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6"/>
        <w:tblW w:w="9576" w:type="dxa"/>
        <w:tblLayout w:type="fixed"/>
        <w:tblLook w:val="04A0" w:firstRow="1" w:lastRow="0" w:firstColumn="1" w:lastColumn="0" w:noHBand="0" w:noVBand="1"/>
      </w:tblPr>
      <w:tblGrid>
        <w:gridCol w:w="1940"/>
        <w:gridCol w:w="2933"/>
        <w:gridCol w:w="225"/>
        <w:gridCol w:w="1720"/>
        <w:gridCol w:w="2758"/>
      </w:tblGrid>
      <w:tr w:rsidR="008262B3" w:rsidRPr="00E85BE3" w14:paraId="384F7B9C" w14:textId="77777777" w:rsidTr="00F258E2">
        <w:trPr>
          <w:trHeight w:val="139"/>
        </w:trPr>
        <w:tc>
          <w:tcPr>
            <w:tcW w:w="9576" w:type="dxa"/>
            <w:gridSpan w:val="5"/>
            <w:hideMark/>
          </w:tcPr>
          <w:p w14:paraId="52C05A27" w14:textId="127B4749" w:rsidR="008262B3" w:rsidRPr="00E85BE3" w:rsidRDefault="008262B3" w:rsidP="00F258E2">
            <w:pPr>
              <w:pageBreakBefore/>
              <w:jc w:val="center"/>
              <w:rPr>
                <w:highlight w:val="red"/>
              </w:rPr>
            </w:pPr>
            <w:r w:rsidRPr="00E85BE3">
              <w:rPr>
                <w:szCs w:val="28"/>
              </w:rPr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38AC390" w14:textId="77777777" w:rsidTr="00F258E2">
        <w:trPr>
          <w:trHeight w:val="584"/>
        </w:trPr>
        <w:tc>
          <w:tcPr>
            <w:tcW w:w="9576" w:type="dxa"/>
            <w:gridSpan w:val="5"/>
            <w:hideMark/>
          </w:tcPr>
          <w:p w14:paraId="5C45E9A9" w14:textId="7BA5EB03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0121D802" w14:textId="156DB231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0A686F84" w14:textId="2E08317A" w:rsidR="008262B3" w:rsidRPr="00E85BE3" w:rsidRDefault="008262B3" w:rsidP="00F258E2">
            <w:pPr>
              <w:jc w:val="center"/>
              <w:rPr>
                <w:szCs w:val="28"/>
              </w:rPr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2E211948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5D7D61E3" w14:textId="04EBC466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6A653EA6" w14:textId="77777777" w:rsidTr="00F258E2">
        <w:trPr>
          <w:trHeight w:val="388"/>
        </w:trPr>
        <w:tc>
          <w:tcPr>
            <w:tcW w:w="9576" w:type="dxa"/>
            <w:gridSpan w:val="5"/>
            <w:hideMark/>
          </w:tcPr>
          <w:p w14:paraId="46D3B480" w14:textId="6735E225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42C06811" w14:textId="1D25E539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1C4A75BF" w14:textId="77777777" w:rsidTr="00F258E2">
        <w:tc>
          <w:tcPr>
            <w:tcW w:w="9576" w:type="dxa"/>
            <w:gridSpan w:val="5"/>
          </w:tcPr>
          <w:p w14:paraId="4921446A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E388403" w14:textId="77777777" w:rsidTr="00F258E2">
        <w:tc>
          <w:tcPr>
            <w:tcW w:w="5098" w:type="dxa"/>
            <w:gridSpan w:val="3"/>
          </w:tcPr>
          <w:p w14:paraId="6F93CEB1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146D3FE2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55BFAC42" w14:textId="77777777" w:rsidTr="00F258E2">
        <w:tc>
          <w:tcPr>
            <w:tcW w:w="5098" w:type="dxa"/>
            <w:gridSpan w:val="3"/>
          </w:tcPr>
          <w:p w14:paraId="192D48CD" w14:textId="77777777" w:rsidR="008262B3" w:rsidRPr="00E85BE3" w:rsidRDefault="008262B3" w:rsidP="00F258E2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794E8E8D" w14:textId="53AF6A23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024287E" w14:textId="77777777" w:rsidTr="00F258E2">
        <w:tc>
          <w:tcPr>
            <w:tcW w:w="9576" w:type="dxa"/>
            <w:gridSpan w:val="5"/>
          </w:tcPr>
          <w:p w14:paraId="354055B1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4BC1301D" w14:textId="77777777" w:rsidTr="00F258E2">
        <w:trPr>
          <w:trHeight w:val="360"/>
        </w:trPr>
        <w:tc>
          <w:tcPr>
            <w:tcW w:w="9576" w:type="dxa"/>
            <w:gridSpan w:val="5"/>
            <w:hideMark/>
          </w:tcPr>
          <w:p w14:paraId="06321E4D" w14:textId="77777777" w:rsidR="008262B3" w:rsidRPr="00E85BE3" w:rsidRDefault="008262B3" w:rsidP="00F258E2">
            <w:pPr>
              <w:ind w:left="4956"/>
              <w:rPr>
                <w:lang w:val="en-US"/>
              </w:rPr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68158DEA" w14:textId="77777777" w:rsidTr="00F258E2">
        <w:trPr>
          <w:trHeight w:val="124"/>
        </w:trPr>
        <w:tc>
          <w:tcPr>
            <w:tcW w:w="9576" w:type="dxa"/>
            <w:gridSpan w:val="5"/>
          </w:tcPr>
          <w:p w14:paraId="4D5F9CF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6F30582A" w14:textId="77777777" w:rsidTr="00F258E2">
        <w:tc>
          <w:tcPr>
            <w:tcW w:w="9576" w:type="dxa"/>
            <w:gridSpan w:val="5"/>
            <w:hideMark/>
          </w:tcPr>
          <w:p w14:paraId="1DF23036" w14:textId="77777777" w:rsidR="008262B3" w:rsidRPr="00E85BE3" w:rsidRDefault="008262B3" w:rsidP="00F258E2">
            <w:pPr>
              <w:ind w:left="4962"/>
            </w:pPr>
            <w:r w:rsidRPr="0009165A">
              <w:t>__________________</w:t>
            </w:r>
            <w:r w:rsidRPr="00E85BE3">
              <w:t>_г.</w:t>
            </w:r>
          </w:p>
        </w:tc>
      </w:tr>
      <w:tr w:rsidR="008262B3" w:rsidRPr="00E85BE3" w14:paraId="6FF42871" w14:textId="77777777" w:rsidTr="00F258E2">
        <w:tc>
          <w:tcPr>
            <w:tcW w:w="9576" w:type="dxa"/>
            <w:gridSpan w:val="5"/>
          </w:tcPr>
          <w:p w14:paraId="2CB32737" w14:textId="77777777" w:rsidR="008262B3" w:rsidRPr="00E85BE3" w:rsidRDefault="008262B3" w:rsidP="00F258E2">
            <w:pPr>
              <w:snapToGrid w:val="0"/>
              <w:jc w:val="center"/>
            </w:pPr>
          </w:p>
        </w:tc>
      </w:tr>
      <w:tr w:rsidR="008262B3" w:rsidRPr="00E85BE3" w14:paraId="65CE7464" w14:textId="77777777" w:rsidTr="00F258E2">
        <w:tc>
          <w:tcPr>
            <w:tcW w:w="9576" w:type="dxa"/>
            <w:gridSpan w:val="5"/>
          </w:tcPr>
          <w:p w14:paraId="04C0717D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0460C0B" w14:textId="77777777" w:rsidTr="00F258E2">
        <w:tc>
          <w:tcPr>
            <w:tcW w:w="9576" w:type="dxa"/>
            <w:gridSpan w:val="5"/>
            <w:hideMark/>
          </w:tcPr>
          <w:p w14:paraId="3C541212" w14:textId="6B669516" w:rsidR="008262B3" w:rsidRPr="00E85BE3" w:rsidRDefault="008262B3" w:rsidP="00F258E2">
            <w:pPr>
              <w:jc w:val="center"/>
            </w:pPr>
            <w:r w:rsidRPr="00E85BE3">
              <w:rPr>
                <w:b/>
                <w:sz w:val="36"/>
                <w:szCs w:val="36"/>
              </w:rPr>
              <w:t>КУРСОВАЯ</w:t>
            </w:r>
            <w:r w:rsidR="00F258E2">
              <w:rPr>
                <w:b/>
                <w:sz w:val="36"/>
                <w:szCs w:val="36"/>
              </w:rPr>
              <w:t xml:space="preserve"> </w:t>
            </w:r>
            <w:r w:rsidRPr="00E85BE3">
              <w:rPr>
                <w:b/>
                <w:sz w:val="36"/>
                <w:szCs w:val="36"/>
              </w:rPr>
              <w:t>РАБОТА</w:t>
            </w:r>
          </w:p>
        </w:tc>
      </w:tr>
      <w:tr w:rsidR="008262B3" w:rsidRPr="00E85BE3" w14:paraId="70CBA71F" w14:textId="77777777" w:rsidTr="00F258E2">
        <w:trPr>
          <w:trHeight w:val="286"/>
        </w:trPr>
        <w:tc>
          <w:tcPr>
            <w:tcW w:w="9576" w:type="dxa"/>
            <w:gridSpan w:val="5"/>
            <w:hideMark/>
          </w:tcPr>
          <w:p w14:paraId="1A48AAC2" w14:textId="10F4610B" w:rsidR="008262B3" w:rsidRPr="00E85BE3" w:rsidRDefault="008262B3" w:rsidP="00F258E2">
            <w:pPr>
              <w:jc w:val="center"/>
              <w:rPr>
                <w:szCs w:val="36"/>
              </w:rPr>
            </w:pPr>
            <w:r w:rsidRPr="00E85BE3">
              <w:t>по</w:t>
            </w:r>
            <w:r w:rsidR="00F258E2">
              <w:t xml:space="preserve"> </w:t>
            </w:r>
            <w:r w:rsidRPr="00E85BE3">
              <w:t>дисциплине:</w:t>
            </w:r>
          </w:p>
        </w:tc>
      </w:tr>
      <w:tr w:rsidR="008262B3" w:rsidRPr="00E85BE3" w14:paraId="10A0B144" w14:textId="77777777" w:rsidTr="00F258E2">
        <w:tc>
          <w:tcPr>
            <w:tcW w:w="9576" w:type="dxa"/>
            <w:gridSpan w:val="5"/>
            <w:hideMark/>
          </w:tcPr>
          <w:p w14:paraId="4FD745E1" w14:textId="77777777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Программирование»</w:t>
            </w:r>
          </w:p>
        </w:tc>
      </w:tr>
      <w:tr w:rsidR="008262B3" w:rsidRPr="00E85BE3" w14:paraId="1A5089A6" w14:textId="77777777" w:rsidTr="00F258E2">
        <w:tc>
          <w:tcPr>
            <w:tcW w:w="9576" w:type="dxa"/>
            <w:gridSpan w:val="5"/>
            <w:hideMark/>
          </w:tcPr>
          <w:p w14:paraId="7FBD4016" w14:textId="29D4DF78" w:rsidR="008262B3" w:rsidRPr="00E85BE3" w:rsidRDefault="008262B3" w:rsidP="00F258E2">
            <w:pPr>
              <w:jc w:val="center"/>
            </w:pPr>
            <w:r w:rsidRPr="00E85BE3">
              <w:t>на</w:t>
            </w:r>
            <w:r w:rsidR="00F258E2">
              <w:t xml:space="preserve"> </w:t>
            </w:r>
            <w:r w:rsidRPr="00E85BE3">
              <w:t>тему:</w:t>
            </w:r>
          </w:p>
        </w:tc>
      </w:tr>
      <w:tr w:rsidR="008262B3" w:rsidRPr="00E85BE3" w14:paraId="648A59B8" w14:textId="77777777" w:rsidTr="00F258E2">
        <w:tc>
          <w:tcPr>
            <w:tcW w:w="9576" w:type="dxa"/>
            <w:gridSpan w:val="5"/>
            <w:hideMark/>
          </w:tcPr>
          <w:p w14:paraId="1EBD704F" w14:textId="14A34B86" w:rsidR="008262B3" w:rsidRPr="00E85BE3" w:rsidRDefault="008262B3" w:rsidP="00F258E2">
            <w:pPr>
              <w:jc w:val="center"/>
            </w:pPr>
            <w:r w:rsidRPr="00E85BE3">
              <w:rPr>
                <w:b/>
              </w:rPr>
              <w:t>«Разработка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иклад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программы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с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использованием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объектно-ориентированной</w:t>
            </w:r>
            <w:r w:rsidR="00F258E2">
              <w:rPr>
                <w:b/>
              </w:rPr>
              <w:t xml:space="preserve"> </w:t>
            </w:r>
            <w:r w:rsidRPr="00E85BE3">
              <w:rPr>
                <w:b/>
              </w:rPr>
              <w:t>технологии»</w:t>
            </w:r>
          </w:p>
        </w:tc>
      </w:tr>
      <w:tr w:rsidR="008262B3" w:rsidRPr="00E85BE3" w14:paraId="75AE972C" w14:textId="77777777" w:rsidTr="00F258E2">
        <w:tc>
          <w:tcPr>
            <w:tcW w:w="9576" w:type="dxa"/>
            <w:gridSpan w:val="5"/>
          </w:tcPr>
          <w:p w14:paraId="2AA0CB93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4D3816DC" w14:textId="77777777" w:rsidTr="00F258E2">
        <w:tc>
          <w:tcPr>
            <w:tcW w:w="9576" w:type="dxa"/>
            <w:gridSpan w:val="5"/>
          </w:tcPr>
          <w:p w14:paraId="45EA6BD8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95EB18F" w14:textId="77777777" w:rsidTr="00F258E2">
        <w:tc>
          <w:tcPr>
            <w:tcW w:w="9576" w:type="dxa"/>
            <w:gridSpan w:val="5"/>
          </w:tcPr>
          <w:p w14:paraId="7BD1C425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E1DF2DB" w14:textId="77777777" w:rsidTr="00F258E2">
        <w:tc>
          <w:tcPr>
            <w:tcW w:w="9576" w:type="dxa"/>
            <w:gridSpan w:val="5"/>
          </w:tcPr>
          <w:p w14:paraId="00CE8701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13377DDE" w14:textId="77777777" w:rsidTr="00F258E2">
        <w:tc>
          <w:tcPr>
            <w:tcW w:w="4873" w:type="dxa"/>
            <w:gridSpan w:val="2"/>
            <w:hideMark/>
          </w:tcPr>
          <w:p w14:paraId="2DFA6599" w14:textId="77777777" w:rsidR="008262B3" w:rsidRPr="00E85BE3" w:rsidRDefault="008262B3" w:rsidP="00F258E2">
            <w:r w:rsidRPr="00E85BE3">
              <w:t>Автор:</w:t>
            </w:r>
          </w:p>
        </w:tc>
        <w:tc>
          <w:tcPr>
            <w:tcW w:w="4703" w:type="dxa"/>
            <w:gridSpan w:val="3"/>
            <w:hideMark/>
          </w:tcPr>
          <w:p w14:paraId="7A1859BC" w14:textId="0C5FCE46" w:rsidR="008262B3" w:rsidRPr="0009165A" w:rsidRDefault="008262B3" w:rsidP="00F258E2">
            <w:r w:rsidRPr="0009165A">
              <w:t>Оценка:</w:t>
            </w:r>
            <w:r w:rsidR="00F258E2">
              <w:t xml:space="preserve"> </w:t>
            </w:r>
            <w:r w:rsidRPr="0009165A">
              <w:t>________________________</w:t>
            </w:r>
          </w:p>
        </w:tc>
      </w:tr>
      <w:tr w:rsidR="008262B3" w:rsidRPr="00E85BE3" w14:paraId="1563301B" w14:textId="77777777" w:rsidTr="00F258E2">
        <w:tc>
          <w:tcPr>
            <w:tcW w:w="4873" w:type="dxa"/>
            <w:gridSpan w:val="2"/>
            <w:hideMark/>
          </w:tcPr>
          <w:p w14:paraId="52E4738E" w14:textId="30B717AE" w:rsidR="008262B3" w:rsidRPr="00E85BE3" w:rsidRDefault="008262B3" w:rsidP="00F258E2">
            <w:r w:rsidRPr="00E85BE3">
              <w:t>студент</w:t>
            </w:r>
            <w:r w:rsidR="00F258E2">
              <w:t xml:space="preserve"> </w:t>
            </w:r>
            <w:r w:rsidRPr="00E85BE3">
              <w:t>группы</w:t>
            </w:r>
            <w:r w:rsidR="00F258E2">
              <w:t xml:space="preserve"> </w:t>
            </w:r>
            <w:r w:rsidRPr="00E85BE3">
              <w:t>2221121</w:t>
            </w:r>
          </w:p>
        </w:tc>
        <w:tc>
          <w:tcPr>
            <w:tcW w:w="4703" w:type="dxa"/>
            <w:gridSpan w:val="3"/>
          </w:tcPr>
          <w:p w14:paraId="2131FA7C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821AA9E" w14:textId="77777777" w:rsidTr="00F258E2">
        <w:tc>
          <w:tcPr>
            <w:tcW w:w="4873" w:type="dxa"/>
            <w:gridSpan w:val="2"/>
          </w:tcPr>
          <w:p w14:paraId="1939331C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426A6E99" w14:textId="77777777" w:rsidR="008262B3" w:rsidRPr="00E85BE3" w:rsidRDefault="008262B3" w:rsidP="00F258E2">
            <w:r w:rsidRPr="00E85BE3">
              <w:t>Руководитель:</w:t>
            </w:r>
          </w:p>
        </w:tc>
      </w:tr>
      <w:tr w:rsidR="008262B3" w:rsidRPr="00E85BE3" w14:paraId="5AE33E53" w14:textId="77777777" w:rsidTr="00F258E2">
        <w:tc>
          <w:tcPr>
            <w:tcW w:w="1940" w:type="dxa"/>
            <w:hideMark/>
          </w:tcPr>
          <w:p w14:paraId="0E9B2A5F" w14:textId="77777777" w:rsidR="008262B3" w:rsidRPr="00E85BE3" w:rsidRDefault="008262B3" w:rsidP="00F258E2">
            <w:r w:rsidRPr="00E85BE3">
              <w:t>______________</w:t>
            </w:r>
          </w:p>
        </w:tc>
        <w:tc>
          <w:tcPr>
            <w:tcW w:w="2933" w:type="dxa"/>
            <w:hideMark/>
          </w:tcPr>
          <w:p w14:paraId="71B5301D" w14:textId="77777777" w:rsidR="008262B3" w:rsidRPr="00E85BE3" w:rsidRDefault="008262B3" w:rsidP="00F258E2">
            <w:proofErr w:type="spellStart"/>
            <w:r w:rsidRPr="00E85BE3">
              <w:t>А.А.Хайрутдинов</w:t>
            </w:r>
            <w:proofErr w:type="spellEnd"/>
          </w:p>
        </w:tc>
        <w:tc>
          <w:tcPr>
            <w:tcW w:w="4703" w:type="dxa"/>
            <w:gridSpan w:val="3"/>
            <w:hideMark/>
          </w:tcPr>
          <w:p w14:paraId="4F03ABD1" w14:textId="177717DD" w:rsidR="008262B3" w:rsidRPr="00E85BE3" w:rsidRDefault="008262B3" w:rsidP="00F258E2">
            <w:pPr>
              <w:rPr>
                <w:highlight w:val="red"/>
              </w:rPr>
            </w:pPr>
            <w:r w:rsidRPr="00E85BE3">
              <w:rPr>
                <w:szCs w:val="28"/>
              </w:rPr>
              <w:t>к.т.н.,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доцент</w:t>
            </w:r>
            <w:r w:rsidR="00F258E2">
              <w:t xml:space="preserve"> </w:t>
            </w:r>
            <w:r w:rsidRPr="00E85BE3">
              <w:t>кафедры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0F98B9FE" w14:textId="77777777" w:rsidTr="00F258E2">
        <w:tc>
          <w:tcPr>
            <w:tcW w:w="1940" w:type="dxa"/>
          </w:tcPr>
          <w:p w14:paraId="5ADAE85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1B104AEB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</w:tcPr>
          <w:p w14:paraId="5B16CFC5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2758" w:type="dxa"/>
          </w:tcPr>
          <w:p w14:paraId="152D8D77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55761DFD" w14:textId="77777777" w:rsidTr="00F258E2">
        <w:tc>
          <w:tcPr>
            <w:tcW w:w="1940" w:type="dxa"/>
          </w:tcPr>
          <w:p w14:paraId="7123FBBE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C7DAA41" w14:textId="77777777" w:rsidR="008262B3" w:rsidRPr="00B80C28" w:rsidRDefault="008262B3" w:rsidP="00F258E2">
            <w:pPr>
              <w:snapToGrid w:val="0"/>
            </w:pPr>
          </w:p>
        </w:tc>
        <w:tc>
          <w:tcPr>
            <w:tcW w:w="1945" w:type="dxa"/>
            <w:gridSpan w:val="2"/>
            <w:hideMark/>
          </w:tcPr>
          <w:p w14:paraId="4BF92766" w14:textId="77777777" w:rsidR="008262B3" w:rsidRPr="00B80C28" w:rsidRDefault="008262B3" w:rsidP="00F258E2">
            <w:r w:rsidRPr="00B80C28">
              <w:t>______________</w:t>
            </w:r>
          </w:p>
        </w:tc>
        <w:tc>
          <w:tcPr>
            <w:tcW w:w="2758" w:type="dxa"/>
            <w:hideMark/>
          </w:tcPr>
          <w:p w14:paraId="30695F34" w14:textId="486B10DC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</w:p>
        </w:tc>
      </w:tr>
      <w:tr w:rsidR="008262B3" w:rsidRPr="00E85BE3" w14:paraId="6EF99D8B" w14:textId="77777777" w:rsidTr="00F258E2">
        <w:tc>
          <w:tcPr>
            <w:tcW w:w="1940" w:type="dxa"/>
          </w:tcPr>
          <w:p w14:paraId="2F69536B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76B207E9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</w:tcPr>
          <w:p w14:paraId="26E65FE5" w14:textId="77777777" w:rsidR="008262B3" w:rsidRPr="00E85BE3" w:rsidRDefault="008262B3" w:rsidP="00F258E2">
            <w:pPr>
              <w:snapToGrid w:val="0"/>
            </w:pPr>
          </w:p>
        </w:tc>
      </w:tr>
      <w:tr w:rsidR="008262B3" w:rsidRPr="00E85BE3" w14:paraId="04BD7D4B" w14:textId="77777777" w:rsidTr="00F258E2">
        <w:tc>
          <w:tcPr>
            <w:tcW w:w="1940" w:type="dxa"/>
          </w:tcPr>
          <w:p w14:paraId="791DD707" w14:textId="77777777" w:rsidR="008262B3" w:rsidRPr="00E85BE3" w:rsidRDefault="008262B3" w:rsidP="00F258E2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8CF195D" w14:textId="77777777" w:rsidR="008262B3" w:rsidRPr="00E85BE3" w:rsidRDefault="008262B3" w:rsidP="00F258E2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0C0CB4F8" w14:textId="1C4D6331" w:rsidR="008262B3" w:rsidRPr="00E85BE3" w:rsidRDefault="008262B3" w:rsidP="00F258E2">
            <w:r w:rsidRPr="00E85BE3">
              <w:t>Дата</w:t>
            </w:r>
            <w:r w:rsidR="00F258E2">
              <w:t xml:space="preserve"> </w:t>
            </w:r>
            <w:r w:rsidRPr="00E85BE3">
              <w:t>защиты:</w:t>
            </w:r>
          </w:p>
          <w:p w14:paraId="5E8739B3" w14:textId="77777777" w:rsidR="008262B3" w:rsidRPr="00E85BE3" w:rsidRDefault="008262B3" w:rsidP="00F258E2">
            <w:r w:rsidRPr="0009165A">
              <w:t>___________________</w:t>
            </w:r>
            <w:r w:rsidRPr="00E85BE3">
              <w:t>г.</w:t>
            </w:r>
          </w:p>
        </w:tc>
      </w:tr>
      <w:tr w:rsidR="008262B3" w:rsidRPr="00E85BE3" w14:paraId="6314AE29" w14:textId="77777777" w:rsidTr="00F258E2">
        <w:trPr>
          <w:trHeight w:val="90"/>
        </w:trPr>
        <w:tc>
          <w:tcPr>
            <w:tcW w:w="9576" w:type="dxa"/>
            <w:gridSpan w:val="5"/>
          </w:tcPr>
          <w:p w14:paraId="747C63FC" w14:textId="77777777" w:rsidR="008262B3" w:rsidRPr="00E85BE3" w:rsidRDefault="008262B3" w:rsidP="00F258E2"/>
        </w:tc>
      </w:tr>
      <w:tr w:rsidR="008262B3" w:rsidRPr="00E85BE3" w14:paraId="26084FDD" w14:textId="77777777" w:rsidTr="00F258E2">
        <w:trPr>
          <w:trHeight w:val="90"/>
        </w:trPr>
        <w:tc>
          <w:tcPr>
            <w:tcW w:w="9576" w:type="dxa"/>
            <w:gridSpan w:val="5"/>
          </w:tcPr>
          <w:p w14:paraId="2B6A3F3A" w14:textId="77777777" w:rsidR="008262B3" w:rsidRPr="00E85BE3" w:rsidRDefault="008262B3" w:rsidP="00F258E2"/>
        </w:tc>
      </w:tr>
      <w:tr w:rsidR="008262B3" w:rsidRPr="00E85BE3" w14:paraId="3D22FFA9" w14:textId="77777777" w:rsidTr="00F258E2">
        <w:trPr>
          <w:trHeight w:val="90"/>
        </w:trPr>
        <w:tc>
          <w:tcPr>
            <w:tcW w:w="9576" w:type="dxa"/>
            <w:gridSpan w:val="5"/>
          </w:tcPr>
          <w:p w14:paraId="27ECA92E" w14:textId="77777777" w:rsidR="008262B3" w:rsidRPr="00E85BE3" w:rsidRDefault="008262B3" w:rsidP="00F258E2"/>
        </w:tc>
      </w:tr>
      <w:tr w:rsidR="008262B3" w:rsidRPr="00E85BE3" w14:paraId="391D6DF4" w14:textId="77777777" w:rsidTr="00F258E2">
        <w:trPr>
          <w:trHeight w:val="90"/>
        </w:trPr>
        <w:tc>
          <w:tcPr>
            <w:tcW w:w="9576" w:type="dxa"/>
            <w:gridSpan w:val="5"/>
          </w:tcPr>
          <w:p w14:paraId="02B6C7D8" w14:textId="77777777" w:rsidR="008262B3" w:rsidRPr="00E85BE3" w:rsidRDefault="008262B3" w:rsidP="00F258E2"/>
        </w:tc>
      </w:tr>
      <w:tr w:rsidR="008262B3" w:rsidRPr="00E85BE3" w14:paraId="72529C24" w14:textId="77777777" w:rsidTr="00F258E2">
        <w:trPr>
          <w:trHeight w:val="90"/>
        </w:trPr>
        <w:tc>
          <w:tcPr>
            <w:tcW w:w="9576" w:type="dxa"/>
            <w:gridSpan w:val="5"/>
          </w:tcPr>
          <w:p w14:paraId="3910043B" w14:textId="77777777" w:rsidR="008262B3" w:rsidRPr="00E85BE3" w:rsidRDefault="008262B3" w:rsidP="00F258E2"/>
          <w:p w14:paraId="367F2D11" w14:textId="77777777" w:rsidR="008262B3" w:rsidRPr="00E85BE3" w:rsidRDefault="008262B3" w:rsidP="00F258E2"/>
          <w:p w14:paraId="47F0B2A7" w14:textId="77777777" w:rsidR="008262B3" w:rsidRPr="00E85BE3" w:rsidRDefault="008262B3" w:rsidP="00F258E2"/>
          <w:p w14:paraId="78028376" w14:textId="77777777" w:rsidR="008262B3" w:rsidRPr="00E85BE3" w:rsidRDefault="008262B3" w:rsidP="00F258E2"/>
          <w:p w14:paraId="137A3B0F" w14:textId="77777777" w:rsidR="008262B3" w:rsidRPr="00E85BE3" w:rsidRDefault="008262B3" w:rsidP="00F258E2"/>
          <w:p w14:paraId="53386539" w14:textId="77777777" w:rsidR="008262B3" w:rsidRPr="00E85BE3" w:rsidRDefault="008262B3" w:rsidP="00F258E2"/>
          <w:p w14:paraId="35900D15" w14:textId="77777777" w:rsidR="008262B3" w:rsidRPr="00E85BE3" w:rsidRDefault="008262B3" w:rsidP="00F258E2"/>
        </w:tc>
      </w:tr>
      <w:tr w:rsidR="008262B3" w:rsidRPr="00E85BE3" w14:paraId="5087A06C" w14:textId="77777777" w:rsidTr="00F258E2">
        <w:trPr>
          <w:trHeight w:val="90"/>
        </w:trPr>
        <w:tc>
          <w:tcPr>
            <w:tcW w:w="9576" w:type="dxa"/>
            <w:gridSpan w:val="5"/>
          </w:tcPr>
          <w:p w14:paraId="663D1626" w14:textId="77777777" w:rsidR="008262B3" w:rsidRPr="00E85BE3" w:rsidRDefault="008262B3" w:rsidP="00F258E2"/>
        </w:tc>
      </w:tr>
      <w:tr w:rsidR="008262B3" w:rsidRPr="00E85BE3" w14:paraId="7F972F2F" w14:textId="77777777" w:rsidTr="00F258E2">
        <w:tc>
          <w:tcPr>
            <w:tcW w:w="9576" w:type="dxa"/>
            <w:gridSpan w:val="5"/>
            <w:hideMark/>
          </w:tcPr>
          <w:p w14:paraId="7E22294B" w14:textId="22B8B105" w:rsidR="008262B3" w:rsidRPr="00E85BE3" w:rsidRDefault="008262B3" w:rsidP="00F258E2">
            <w:pPr>
              <w:jc w:val="center"/>
            </w:pPr>
            <w:r w:rsidRPr="00E85BE3">
              <w:t>Набережные</w:t>
            </w:r>
            <w:r w:rsidR="00F258E2">
              <w:t xml:space="preserve"> </w:t>
            </w:r>
            <w:r w:rsidRPr="00E85BE3">
              <w:t>Челны</w:t>
            </w:r>
          </w:p>
        </w:tc>
      </w:tr>
      <w:tr w:rsidR="008262B3" w:rsidRPr="00E85BE3" w14:paraId="457FB186" w14:textId="77777777" w:rsidTr="00F258E2">
        <w:tc>
          <w:tcPr>
            <w:tcW w:w="9576" w:type="dxa"/>
            <w:gridSpan w:val="5"/>
            <w:hideMark/>
          </w:tcPr>
          <w:p w14:paraId="65FA1189" w14:textId="77777777" w:rsidR="008262B3" w:rsidRPr="00E85BE3" w:rsidRDefault="008262B3" w:rsidP="00F258E2">
            <w:pPr>
              <w:jc w:val="center"/>
            </w:pPr>
            <w:r w:rsidRPr="00E85BE3">
              <w:t>2024</w:t>
            </w:r>
          </w:p>
        </w:tc>
      </w:tr>
    </w:tbl>
    <w:p w14:paraId="3CE7BDF4" w14:textId="77777777" w:rsidR="00557CB4" w:rsidRPr="005F7EA5" w:rsidRDefault="00557CB4" w:rsidP="005F7EA5">
      <w:pPr>
        <w:spacing w:line="360" w:lineRule="auto"/>
        <w:ind w:firstLine="720"/>
        <w:jc w:val="both"/>
        <w:rPr>
          <w:sz w:val="28"/>
          <w:szCs w:val="28"/>
        </w:rPr>
        <w:sectPr w:rsidR="00557CB4" w:rsidRPr="005F7EA5" w:rsidSect="005F7EA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313"/>
        <w:gridCol w:w="2080"/>
        <w:gridCol w:w="2393"/>
      </w:tblGrid>
      <w:tr w:rsidR="008262B3" w:rsidRPr="00E85BE3" w14:paraId="54189574" w14:textId="77777777" w:rsidTr="00F258E2">
        <w:tc>
          <w:tcPr>
            <w:tcW w:w="9571" w:type="dxa"/>
            <w:gridSpan w:val="5"/>
            <w:hideMark/>
          </w:tcPr>
          <w:p w14:paraId="53EA06ED" w14:textId="385003A4" w:rsidR="008262B3" w:rsidRPr="00E85BE3" w:rsidRDefault="008262B3" w:rsidP="00F258E2">
            <w:pPr>
              <w:pageBreakBefore/>
              <w:jc w:val="center"/>
            </w:pPr>
            <w:r w:rsidRPr="00E85BE3">
              <w:rPr>
                <w:szCs w:val="28"/>
              </w:rPr>
              <w:lastRenderedPageBreak/>
              <w:t>МИНИСТЕРСТВ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НАУК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И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ВЫСШЕГО</w:t>
            </w:r>
            <w:r w:rsidR="00F258E2">
              <w:rPr>
                <w:szCs w:val="28"/>
              </w:rPr>
              <w:t xml:space="preserve"> </w:t>
            </w:r>
            <w:r w:rsidRPr="00E85BE3">
              <w:rPr>
                <w:szCs w:val="28"/>
              </w:rPr>
              <w:t>ОБРАЗОВАНИЯ</w:t>
            </w:r>
          </w:p>
        </w:tc>
      </w:tr>
      <w:tr w:rsidR="008262B3" w:rsidRPr="00E85BE3" w14:paraId="6876F57F" w14:textId="77777777" w:rsidTr="00F258E2">
        <w:tc>
          <w:tcPr>
            <w:tcW w:w="9571" w:type="dxa"/>
            <w:gridSpan w:val="5"/>
            <w:hideMark/>
          </w:tcPr>
          <w:p w14:paraId="4E2A576F" w14:textId="68DDF7F4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НАБЕРЕЖНОЧЕЛНИ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ИНСТИТУТ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ФИЛИАЛ)</w:t>
            </w:r>
            <w:r w:rsidR="00F258E2">
              <w:rPr>
                <w:szCs w:val="28"/>
                <w:lang w:eastAsia="ar-SA"/>
              </w:rPr>
              <w:t xml:space="preserve"> </w:t>
            </w:r>
          </w:p>
          <w:p w14:paraId="4969246D" w14:textId="5B82ADF8" w:rsidR="008262B3" w:rsidRPr="00E85BE3" w:rsidRDefault="008262B3" w:rsidP="00F258E2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ГОСУДАРСТВЕН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АВТОНОМ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ТЕЛЬНО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ЧРЕЖДЕНИЯ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ВЫСШЕГО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ОБРАЗОВАНИЯ</w:t>
            </w:r>
          </w:p>
          <w:p w14:paraId="61A7410A" w14:textId="664424E9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«КАЗАНСКИ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(ПРИВОЛЖСКИЙ)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ФЕДЕРАЛЬНЫЙ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УНИВЕРСИТЕТ»</w:t>
            </w:r>
          </w:p>
        </w:tc>
      </w:tr>
      <w:tr w:rsidR="008262B3" w:rsidRPr="00E85BE3" w14:paraId="56E7064C" w14:textId="77777777" w:rsidTr="00F258E2">
        <w:tc>
          <w:tcPr>
            <w:tcW w:w="9571" w:type="dxa"/>
            <w:gridSpan w:val="5"/>
            <w:hideMark/>
          </w:tcPr>
          <w:p w14:paraId="36B4F350" w14:textId="4A10FCEA" w:rsidR="008262B3" w:rsidRPr="00E85BE3" w:rsidRDefault="008262B3" w:rsidP="00F258E2">
            <w:pPr>
              <w:jc w:val="center"/>
            </w:pPr>
            <w:r w:rsidRPr="00E85BE3">
              <w:rPr>
                <w:szCs w:val="28"/>
                <w:lang w:eastAsia="ar-SA"/>
              </w:rPr>
              <w:t>КАФЕДРА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«ИНФОРМАЦИОННЫЕ</w:t>
            </w:r>
            <w:r w:rsidR="00F258E2">
              <w:rPr>
                <w:szCs w:val="28"/>
                <w:lang w:eastAsia="ar-SA"/>
              </w:rPr>
              <w:t xml:space="preserve"> </w:t>
            </w:r>
            <w:r w:rsidRPr="00E85BE3">
              <w:rPr>
                <w:szCs w:val="28"/>
                <w:lang w:eastAsia="ar-SA"/>
              </w:rPr>
              <w:t>СИСТЕМЫ»</w:t>
            </w:r>
          </w:p>
        </w:tc>
      </w:tr>
      <w:tr w:rsidR="008262B3" w:rsidRPr="00E85BE3" w14:paraId="028B9965" w14:textId="77777777" w:rsidTr="00F258E2">
        <w:tc>
          <w:tcPr>
            <w:tcW w:w="9571" w:type="dxa"/>
            <w:gridSpan w:val="5"/>
            <w:hideMark/>
          </w:tcPr>
          <w:p w14:paraId="77E98153" w14:textId="37CD2AF7" w:rsidR="008262B3" w:rsidRPr="00E85BE3" w:rsidRDefault="008262B3" w:rsidP="00F258E2">
            <w:pPr>
              <w:jc w:val="center"/>
            </w:pPr>
            <w:r w:rsidRPr="00E85BE3">
              <w:t>Направление</w:t>
            </w:r>
            <w:r w:rsidR="00F258E2">
              <w:t xml:space="preserve"> </w:t>
            </w:r>
            <w:r w:rsidRPr="00E85BE3">
              <w:t>подготовки</w:t>
            </w:r>
            <w:r w:rsidR="00F258E2">
              <w:t xml:space="preserve"> </w:t>
            </w:r>
            <w:r w:rsidRPr="00E85BE3">
              <w:t>09.03.04</w:t>
            </w:r>
          </w:p>
          <w:p w14:paraId="541346AF" w14:textId="7EBED162" w:rsidR="008262B3" w:rsidRPr="00E85BE3" w:rsidRDefault="008262B3" w:rsidP="00F258E2">
            <w:pPr>
              <w:jc w:val="center"/>
            </w:pPr>
            <w:r w:rsidRPr="00E85BE3">
              <w:t>«Программная</w:t>
            </w:r>
            <w:r w:rsidR="00F258E2">
              <w:t xml:space="preserve"> </w:t>
            </w:r>
            <w:r w:rsidRPr="00E85BE3">
              <w:t>инженерия»</w:t>
            </w:r>
          </w:p>
        </w:tc>
      </w:tr>
      <w:tr w:rsidR="008262B3" w:rsidRPr="00E85BE3" w14:paraId="4C02C81D" w14:textId="77777777" w:rsidTr="00F258E2">
        <w:tc>
          <w:tcPr>
            <w:tcW w:w="9571" w:type="dxa"/>
            <w:gridSpan w:val="5"/>
          </w:tcPr>
          <w:p w14:paraId="408867CC" w14:textId="77777777" w:rsidR="008262B3" w:rsidRPr="00E85BE3" w:rsidRDefault="008262B3" w:rsidP="00F258E2">
            <w:pPr>
              <w:jc w:val="center"/>
            </w:pPr>
          </w:p>
        </w:tc>
      </w:tr>
      <w:tr w:rsidR="008262B3" w:rsidRPr="00E85BE3" w14:paraId="49DD3AA2" w14:textId="77777777" w:rsidTr="00F258E2">
        <w:tc>
          <w:tcPr>
            <w:tcW w:w="5098" w:type="dxa"/>
            <w:gridSpan w:val="3"/>
          </w:tcPr>
          <w:p w14:paraId="21C3EA90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740A4A9C" w14:textId="77777777" w:rsidR="008262B3" w:rsidRPr="00E85BE3" w:rsidRDefault="008262B3" w:rsidP="00F258E2">
            <w:r w:rsidRPr="00E85BE3">
              <w:t>Утверждаю</w:t>
            </w:r>
          </w:p>
        </w:tc>
      </w:tr>
      <w:tr w:rsidR="008262B3" w:rsidRPr="00E85BE3" w14:paraId="45DA7D90" w14:textId="77777777" w:rsidTr="00F258E2">
        <w:tc>
          <w:tcPr>
            <w:tcW w:w="5098" w:type="dxa"/>
            <w:gridSpan w:val="3"/>
          </w:tcPr>
          <w:p w14:paraId="471F2B59" w14:textId="77777777" w:rsidR="008262B3" w:rsidRPr="00E85BE3" w:rsidRDefault="008262B3" w:rsidP="00F258E2"/>
        </w:tc>
        <w:tc>
          <w:tcPr>
            <w:tcW w:w="4473" w:type="dxa"/>
            <w:gridSpan w:val="2"/>
            <w:hideMark/>
          </w:tcPr>
          <w:p w14:paraId="11CECEA6" w14:textId="346FC2F4" w:rsidR="008262B3" w:rsidRPr="00E85BE3" w:rsidRDefault="008262B3" w:rsidP="00F258E2">
            <w:r w:rsidRPr="00E85BE3">
              <w:t>Заведующий</w:t>
            </w:r>
            <w:r w:rsidR="00F258E2">
              <w:t xml:space="preserve"> </w:t>
            </w:r>
            <w:r w:rsidRPr="00E85BE3">
              <w:t>кафедрой</w:t>
            </w:r>
            <w:r w:rsidR="00F258E2">
              <w:t xml:space="preserve"> </w:t>
            </w:r>
            <w:r w:rsidRPr="00E85BE3">
              <w:t>ИС</w:t>
            </w:r>
          </w:p>
        </w:tc>
      </w:tr>
      <w:tr w:rsidR="008262B3" w:rsidRPr="00E85BE3" w14:paraId="7B3F7609" w14:textId="77777777" w:rsidTr="00F258E2">
        <w:tc>
          <w:tcPr>
            <w:tcW w:w="9571" w:type="dxa"/>
            <w:gridSpan w:val="5"/>
          </w:tcPr>
          <w:p w14:paraId="6A0FCD2F" w14:textId="77777777" w:rsidR="008262B3" w:rsidRPr="00E85BE3" w:rsidRDefault="008262B3" w:rsidP="00F258E2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3B123C65" w14:textId="77777777" w:rsidTr="00F258E2">
        <w:tc>
          <w:tcPr>
            <w:tcW w:w="9571" w:type="dxa"/>
            <w:gridSpan w:val="5"/>
            <w:hideMark/>
          </w:tcPr>
          <w:p w14:paraId="4CA04209" w14:textId="77777777" w:rsidR="008262B3" w:rsidRPr="00E85BE3" w:rsidRDefault="008262B3" w:rsidP="00F258E2">
            <w:pPr>
              <w:ind w:left="4956"/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3668058E" w14:textId="77777777" w:rsidTr="00F258E2">
        <w:tc>
          <w:tcPr>
            <w:tcW w:w="9571" w:type="dxa"/>
            <w:gridSpan w:val="5"/>
          </w:tcPr>
          <w:p w14:paraId="45A3C276" w14:textId="77777777" w:rsidR="008262B3" w:rsidRPr="00E85BE3" w:rsidRDefault="008262B3" w:rsidP="00F258E2">
            <w:pPr>
              <w:snapToGrid w:val="0"/>
              <w:ind w:left="4956"/>
            </w:pPr>
          </w:p>
        </w:tc>
      </w:tr>
      <w:tr w:rsidR="008262B3" w:rsidRPr="00E85BE3" w14:paraId="43FD05D5" w14:textId="77777777" w:rsidTr="00F258E2">
        <w:tc>
          <w:tcPr>
            <w:tcW w:w="9571" w:type="dxa"/>
            <w:gridSpan w:val="5"/>
            <w:hideMark/>
          </w:tcPr>
          <w:p w14:paraId="4FA9E683" w14:textId="77777777" w:rsidR="008262B3" w:rsidRPr="00F75144" w:rsidRDefault="008262B3" w:rsidP="00F258E2">
            <w:pPr>
              <w:ind w:left="4962"/>
            </w:pPr>
            <w:r w:rsidRPr="00F75144">
              <w:t>__________________г.</w:t>
            </w:r>
          </w:p>
        </w:tc>
      </w:tr>
      <w:tr w:rsidR="008262B3" w:rsidRPr="00E85BE3" w14:paraId="09554F7E" w14:textId="77777777" w:rsidTr="00F258E2">
        <w:tc>
          <w:tcPr>
            <w:tcW w:w="9571" w:type="dxa"/>
            <w:gridSpan w:val="5"/>
          </w:tcPr>
          <w:p w14:paraId="5CD598D7" w14:textId="77777777" w:rsidR="008262B3" w:rsidRPr="00F75144" w:rsidRDefault="008262B3" w:rsidP="00F258E2">
            <w:pPr>
              <w:snapToGrid w:val="0"/>
              <w:jc w:val="center"/>
            </w:pPr>
          </w:p>
        </w:tc>
      </w:tr>
      <w:tr w:rsidR="008262B3" w:rsidRPr="00E85BE3" w14:paraId="674BE1CA" w14:textId="77777777" w:rsidTr="00F258E2">
        <w:tc>
          <w:tcPr>
            <w:tcW w:w="9571" w:type="dxa"/>
            <w:gridSpan w:val="5"/>
            <w:hideMark/>
          </w:tcPr>
          <w:p w14:paraId="28D75104" w14:textId="0B253248" w:rsidR="008262B3" w:rsidRPr="00E85BE3" w:rsidRDefault="008262B3" w:rsidP="00F258E2">
            <w:pPr>
              <w:jc w:val="center"/>
              <w:rPr>
                <w:lang w:val="en-US"/>
              </w:rPr>
            </w:pPr>
            <w:r w:rsidRPr="00E85BE3">
              <w:rPr>
                <w:b/>
                <w:szCs w:val="28"/>
              </w:rPr>
              <w:t>ЗАДАНИЕ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НА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КУРСОВУЮ</w:t>
            </w:r>
            <w:r w:rsidR="00F258E2">
              <w:rPr>
                <w:b/>
                <w:szCs w:val="28"/>
              </w:rPr>
              <w:t xml:space="preserve"> </w:t>
            </w:r>
            <w:r w:rsidRPr="00E85BE3">
              <w:rPr>
                <w:b/>
                <w:szCs w:val="28"/>
              </w:rPr>
              <w:t>РАБОТУ</w:t>
            </w:r>
          </w:p>
        </w:tc>
      </w:tr>
      <w:tr w:rsidR="008262B3" w:rsidRPr="00E85BE3" w14:paraId="61744C92" w14:textId="77777777" w:rsidTr="00F258E2">
        <w:tc>
          <w:tcPr>
            <w:tcW w:w="9571" w:type="dxa"/>
            <w:gridSpan w:val="5"/>
          </w:tcPr>
          <w:p w14:paraId="6521EC54" w14:textId="77777777" w:rsidR="008262B3" w:rsidRPr="00E85BE3" w:rsidRDefault="008262B3" w:rsidP="00F258E2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7F56C4F" w14:textId="77777777" w:rsidTr="00F258E2">
        <w:tc>
          <w:tcPr>
            <w:tcW w:w="9571" w:type="dxa"/>
            <w:gridSpan w:val="5"/>
            <w:hideMark/>
          </w:tcPr>
          <w:p w14:paraId="45AA791F" w14:textId="77777777" w:rsidR="008262B3" w:rsidRPr="00E85BE3" w:rsidRDefault="008262B3" w:rsidP="00F258E2">
            <w:r w:rsidRPr="00E85BE3">
              <w:t>Студент</w:t>
            </w:r>
          </w:p>
        </w:tc>
      </w:tr>
      <w:tr w:rsidR="008262B3" w:rsidRPr="00E85BE3" w14:paraId="510EE2A9" w14:textId="77777777" w:rsidTr="00F258E2">
        <w:tc>
          <w:tcPr>
            <w:tcW w:w="9571" w:type="dxa"/>
            <w:gridSpan w:val="5"/>
            <w:hideMark/>
          </w:tcPr>
          <w:p w14:paraId="5D48E891" w14:textId="584B5C62" w:rsidR="008262B3" w:rsidRPr="00E85BE3" w:rsidRDefault="008262B3" w:rsidP="00F258E2">
            <w:pPr>
              <w:ind w:left="709"/>
            </w:pPr>
            <w:proofErr w:type="spellStart"/>
            <w:r w:rsidRPr="00E85BE3">
              <w:t>Хайрутдинов</w:t>
            </w:r>
            <w:proofErr w:type="spellEnd"/>
            <w:r w:rsidR="00F258E2">
              <w:t xml:space="preserve"> </w:t>
            </w:r>
            <w:r w:rsidRPr="00E85BE3">
              <w:t>Аяз</w:t>
            </w:r>
            <w:r w:rsidR="00F258E2">
              <w:t xml:space="preserve"> </w:t>
            </w:r>
            <w:proofErr w:type="spellStart"/>
            <w:r w:rsidRPr="00E85BE3">
              <w:t>Алмазович</w:t>
            </w:r>
            <w:proofErr w:type="spellEnd"/>
          </w:p>
        </w:tc>
      </w:tr>
      <w:tr w:rsidR="008262B3" w:rsidRPr="00E85BE3" w14:paraId="60570F8C" w14:textId="77777777" w:rsidTr="00F258E2">
        <w:tc>
          <w:tcPr>
            <w:tcW w:w="9571" w:type="dxa"/>
            <w:gridSpan w:val="5"/>
            <w:hideMark/>
          </w:tcPr>
          <w:p w14:paraId="431A3B05" w14:textId="24C81F02" w:rsidR="008262B3" w:rsidRPr="00E85BE3" w:rsidRDefault="008262B3" w:rsidP="00F258E2">
            <w:r w:rsidRPr="00E85BE3">
              <w:t>1</w:t>
            </w:r>
            <w:r w:rsidR="00F258E2">
              <w:t xml:space="preserve"> </w:t>
            </w:r>
            <w:r w:rsidRPr="00E85BE3">
              <w:t>Тема</w:t>
            </w:r>
          </w:p>
        </w:tc>
      </w:tr>
      <w:tr w:rsidR="008262B3" w:rsidRPr="00E85BE3" w14:paraId="68887989" w14:textId="77777777" w:rsidTr="00F258E2">
        <w:tc>
          <w:tcPr>
            <w:tcW w:w="9571" w:type="dxa"/>
            <w:gridSpan w:val="5"/>
          </w:tcPr>
          <w:p w14:paraId="06FC5ACF" w14:textId="3D17B0C4" w:rsidR="008262B3" w:rsidRPr="00E85BE3" w:rsidRDefault="008262B3" w:rsidP="00F258E2">
            <w:pPr>
              <w:ind w:left="709"/>
              <w:jc w:val="both"/>
              <w:rPr>
                <w:bCs/>
              </w:rPr>
            </w:pPr>
            <w:r w:rsidRPr="00E85BE3">
              <w:rPr>
                <w:bCs/>
              </w:rPr>
              <w:t>«</w:t>
            </w:r>
            <w:r w:rsidRPr="00E85BE3">
              <w:t>Разработка</w:t>
            </w:r>
            <w:r w:rsidR="00F258E2">
              <w:t xml:space="preserve"> </w:t>
            </w:r>
            <w:r w:rsidRPr="00E85BE3">
              <w:t>прикладной</w:t>
            </w:r>
            <w:r w:rsidR="00F258E2">
              <w:t xml:space="preserve"> </w:t>
            </w:r>
            <w:r w:rsidRPr="00E85BE3">
              <w:t>программы</w:t>
            </w:r>
            <w:r w:rsidR="00F258E2">
              <w:t xml:space="preserve"> </w:t>
            </w:r>
            <w:r w:rsidRPr="00E85BE3">
              <w:t>с</w:t>
            </w:r>
            <w:r w:rsidR="00F258E2">
              <w:t xml:space="preserve"> </w:t>
            </w:r>
            <w:r w:rsidRPr="00E85BE3">
              <w:t>использованием</w:t>
            </w:r>
            <w:r w:rsidR="00F258E2">
              <w:t xml:space="preserve"> </w:t>
            </w:r>
            <w:r w:rsidRPr="00E85BE3">
              <w:t>объектно-ориентированной</w:t>
            </w:r>
            <w:r w:rsidR="00F258E2">
              <w:t xml:space="preserve"> </w:t>
            </w:r>
            <w:r w:rsidRPr="00E85BE3">
              <w:t>технологии</w:t>
            </w:r>
            <w:r w:rsidRPr="00E85BE3">
              <w:rPr>
                <w:bCs/>
              </w:rPr>
              <w:t>»</w:t>
            </w:r>
          </w:p>
          <w:p w14:paraId="1A346EB9" w14:textId="77777777" w:rsidR="008262B3" w:rsidRPr="00E85BE3" w:rsidRDefault="008262B3" w:rsidP="00F258E2">
            <w:pPr>
              <w:ind w:left="709"/>
              <w:jc w:val="both"/>
            </w:pPr>
          </w:p>
        </w:tc>
      </w:tr>
      <w:tr w:rsidR="008262B3" w:rsidRPr="00E85BE3" w14:paraId="073A63EF" w14:textId="77777777" w:rsidTr="00F258E2">
        <w:tc>
          <w:tcPr>
            <w:tcW w:w="9571" w:type="dxa"/>
            <w:gridSpan w:val="5"/>
            <w:hideMark/>
          </w:tcPr>
          <w:p w14:paraId="56AB5DCD" w14:textId="25A4E639" w:rsidR="008262B3" w:rsidRPr="00E85BE3" w:rsidRDefault="008262B3" w:rsidP="00F258E2">
            <w:r w:rsidRPr="00E85BE3">
              <w:t>2</w:t>
            </w:r>
            <w:r w:rsidR="00F258E2">
              <w:t xml:space="preserve"> </w:t>
            </w:r>
            <w:r w:rsidRPr="00E85BE3">
              <w:t>Срок</w:t>
            </w:r>
            <w:r w:rsidR="00F258E2">
              <w:t xml:space="preserve"> </w:t>
            </w:r>
            <w:r w:rsidRPr="00E85BE3">
              <w:t>представления</w:t>
            </w:r>
            <w:r w:rsidR="00F258E2">
              <w:t xml:space="preserve"> </w:t>
            </w:r>
            <w:r w:rsidRPr="00E85BE3">
              <w:t>к</w:t>
            </w:r>
            <w:r w:rsidR="00F258E2">
              <w:t xml:space="preserve"> </w:t>
            </w:r>
            <w:r w:rsidRPr="00E85BE3">
              <w:t>защите</w:t>
            </w:r>
          </w:p>
        </w:tc>
      </w:tr>
      <w:tr w:rsidR="008262B3" w:rsidRPr="00E85BE3" w14:paraId="0FDF8B7C" w14:textId="77777777" w:rsidTr="00F258E2">
        <w:tc>
          <w:tcPr>
            <w:tcW w:w="9571" w:type="dxa"/>
            <w:gridSpan w:val="5"/>
          </w:tcPr>
          <w:p w14:paraId="66186EDC" w14:textId="77777777" w:rsidR="008262B3" w:rsidRPr="00E85BE3" w:rsidRDefault="008262B3" w:rsidP="00F258E2">
            <w:pPr>
              <w:ind w:left="709"/>
            </w:pPr>
            <w:r w:rsidRPr="00E85BE3">
              <w:t>________________г.</w:t>
            </w:r>
          </w:p>
          <w:p w14:paraId="5261E01D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30014569" w14:textId="77777777" w:rsidTr="00F258E2">
        <w:tc>
          <w:tcPr>
            <w:tcW w:w="9571" w:type="dxa"/>
            <w:gridSpan w:val="5"/>
          </w:tcPr>
          <w:p w14:paraId="0DF6CA73" w14:textId="39644E9A" w:rsidR="008262B3" w:rsidRDefault="008262B3" w:rsidP="00F258E2">
            <w:r w:rsidRPr="00E85BE3">
              <w:t>3</w:t>
            </w:r>
            <w:r w:rsidR="00F258E2">
              <w:t xml:space="preserve"> </w:t>
            </w:r>
            <w:r w:rsidRPr="00E85BE3">
              <w:t>Исходные</w:t>
            </w:r>
            <w:r w:rsidR="00F258E2">
              <w:t xml:space="preserve"> </w:t>
            </w:r>
            <w:r w:rsidRPr="00E85BE3">
              <w:t>данные</w:t>
            </w:r>
          </w:p>
          <w:p w14:paraId="4FC14C4F" w14:textId="4DFE0017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ASP.NET</w:t>
            </w:r>
            <w:r w:rsidR="00F258E2">
              <w:t xml:space="preserve"> </w:t>
            </w:r>
            <w:proofErr w:type="gramStart"/>
            <w:r w:rsidRPr="0009165A">
              <w:t>Core</w:t>
            </w:r>
            <w:r w:rsidR="00F258E2">
              <w:t xml:space="preserve"> </w:t>
            </w:r>
            <w:r w:rsidRPr="0009165A">
              <w:t>;</w:t>
            </w:r>
            <w:proofErr w:type="gramEnd"/>
            <w:r w:rsidR="00F258E2">
              <w:t xml:space="preserve"> </w:t>
            </w:r>
          </w:p>
          <w:p w14:paraId="459944D2" w14:textId="403A66BD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по</w:t>
            </w:r>
            <w:r w:rsidR="00F258E2">
              <w:t xml:space="preserve"> </w:t>
            </w:r>
            <w:r w:rsidRPr="0009165A">
              <w:t>работе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proofErr w:type="spellStart"/>
            <w:r w:rsidRPr="0009165A">
              <w:t>Entity</w:t>
            </w:r>
            <w:proofErr w:type="spellEnd"/>
            <w:r w:rsidR="00F258E2">
              <w:t xml:space="preserve"> </w:t>
            </w:r>
            <w:r w:rsidRPr="0009165A">
              <w:t>Framework;</w:t>
            </w:r>
            <w:r w:rsidR="00F258E2">
              <w:t xml:space="preserve"> </w:t>
            </w:r>
          </w:p>
          <w:p w14:paraId="23F20921" w14:textId="5D86212F" w:rsidR="008262B3" w:rsidRPr="00E85BE3" w:rsidRDefault="008262B3" w:rsidP="00F258E2">
            <w:r w:rsidRPr="0009165A">
              <w:t>-</w:t>
            </w:r>
            <w:r w:rsidR="00F258E2">
              <w:t xml:space="preserve"> </w:t>
            </w:r>
            <w:r w:rsidRPr="0009165A">
              <w:t>информация</w:t>
            </w:r>
            <w:r w:rsidR="00F258E2">
              <w:t xml:space="preserve"> </w:t>
            </w:r>
            <w:r w:rsidRPr="0009165A">
              <w:t>о</w:t>
            </w:r>
            <w:r w:rsidR="00F258E2">
              <w:t xml:space="preserve"> </w:t>
            </w:r>
            <w:r w:rsidRPr="0009165A">
              <w:t>простых</w:t>
            </w:r>
            <w:r w:rsidR="00F258E2">
              <w:t xml:space="preserve"> </w:t>
            </w:r>
            <w:r w:rsidRPr="0009165A">
              <w:t>функциях</w:t>
            </w:r>
            <w:r w:rsidR="00F258E2">
              <w:t xml:space="preserve"> </w:t>
            </w:r>
            <w:r w:rsidRPr="0009165A">
              <w:t>и</w:t>
            </w:r>
            <w:r w:rsidR="00F258E2">
              <w:t xml:space="preserve"> </w:t>
            </w:r>
            <w:r w:rsidRPr="0009165A">
              <w:t>константах</w:t>
            </w:r>
            <w:r w:rsidR="00F258E2">
              <w:t xml:space="preserve"> </w:t>
            </w:r>
            <w:r w:rsidRPr="0009165A">
              <w:t>применяемых</w:t>
            </w:r>
            <w:r w:rsidR="00F258E2">
              <w:t xml:space="preserve"> </w:t>
            </w:r>
            <w:r w:rsidRPr="0009165A">
              <w:t>при</w:t>
            </w:r>
            <w:r w:rsidR="00F258E2">
              <w:t xml:space="preserve"> </w:t>
            </w:r>
            <w:r w:rsidRPr="0009165A">
              <w:t>вычислениях</w:t>
            </w:r>
          </w:p>
          <w:p w14:paraId="1754EC7D" w14:textId="77777777" w:rsidR="008262B3" w:rsidRPr="00E85BE3" w:rsidRDefault="008262B3" w:rsidP="00F258E2"/>
        </w:tc>
      </w:tr>
      <w:tr w:rsidR="008262B3" w:rsidRPr="00E85BE3" w14:paraId="4F243D66" w14:textId="77777777" w:rsidTr="00F258E2">
        <w:tc>
          <w:tcPr>
            <w:tcW w:w="9571" w:type="dxa"/>
            <w:gridSpan w:val="5"/>
          </w:tcPr>
          <w:p w14:paraId="3BD0AA5B" w14:textId="77777777" w:rsidR="008262B3" w:rsidRPr="00E85BE3" w:rsidRDefault="008262B3" w:rsidP="00F258E2">
            <w:pPr>
              <w:ind w:left="709"/>
            </w:pPr>
          </w:p>
        </w:tc>
      </w:tr>
      <w:tr w:rsidR="008262B3" w:rsidRPr="00E85BE3" w14:paraId="09D377A6" w14:textId="77777777" w:rsidTr="00F258E2">
        <w:tc>
          <w:tcPr>
            <w:tcW w:w="9571" w:type="dxa"/>
            <w:gridSpan w:val="5"/>
            <w:hideMark/>
          </w:tcPr>
          <w:p w14:paraId="3C5451D0" w14:textId="500EE8F9" w:rsidR="008262B3" w:rsidRPr="00862662" w:rsidRDefault="008262B3" w:rsidP="00F258E2">
            <w:pPr>
              <w:suppressAutoHyphens/>
            </w:pPr>
            <w:proofErr w:type="gramStart"/>
            <w:r w:rsidRPr="00862662">
              <w:rPr>
                <w:szCs w:val="28"/>
              </w:rPr>
              <w:t>4</w:t>
            </w:r>
            <w:r w:rsidR="00F258E2">
              <w:rPr>
                <w:szCs w:val="28"/>
              </w:rPr>
              <w:t xml:space="preserve">  </w:t>
            </w:r>
            <w:r w:rsidRPr="00862662">
              <w:rPr>
                <w:szCs w:val="28"/>
              </w:rPr>
              <w:t>Перечень</w:t>
            </w:r>
            <w:proofErr w:type="gramEnd"/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подлежащих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разработке</w:t>
            </w:r>
            <w:r w:rsidR="00F258E2">
              <w:rPr>
                <w:szCs w:val="28"/>
              </w:rPr>
              <w:t xml:space="preserve"> </w:t>
            </w:r>
            <w:r w:rsidRPr="00862662">
              <w:rPr>
                <w:szCs w:val="28"/>
              </w:rPr>
              <w:t>вопросов</w:t>
            </w:r>
          </w:p>
        </w:tc>
      </w:tr>
      <w:tr w:rsidR="008262B3" w:rsidRPr="00E85BE3" w14:paraId="3E71DDCE" w14:textId="77777777" w:rsidTr="00F258E2">
        <w:tc>
          <w:tcPr>
            <w:tcW w:w="9571" w:type="dxa"/>
            <w:gridSpan w:val="5"/>
          </w:tcPr>
          <w:p w14:paraId="10A1E20A" w14:textId="45588582" w:rsidR="008262B3" w:rsidRPr="0009165A" w:rsidRDefault="008262B3" w:rsidP="00F258E2">
            <w:pPr>
              <w:spacing w:line="360" w:lineRule="auto"/>
              <w:jc w:val="both"/>
            </w:pPr>
            <w:r w:rsidRPr="0009165A">
              <w:t>-</w:t>
            </w:r>
            <w:r w:rsidR="00F258E2">
              <w:t xml:space="preserve"> </w:t>
            </w:r>
            <w:r w:rsidRPr="0009165A">
              <w:t>анализ</w:t>
            </w:r>
            <w:r w:rsidR="00F258E2">
              <w:t xml:space="preserve"> </w:t>
            </w:r>
            <w:r w:rsidRPr="0009165A">
              <w:t>предметной</w:t>
            </w:r>
            <w:r w:rsidR="00F258E2">
              <w:t xml:space="preserve"> </w:t>
            </w:r>
            <w:r w:rsidRPr="0009165A">
              <w:t>области;</w:t>
            </w:r>
            <w:r w:rsidR="00F258E2">
              <w:t xml:space="preserve"> </w:t>
            </w:r>
            <w:r w:rsidRPr="0009165A">
              <w:softHyphen/>
            </w:r>
            <w:r w:rsidR="00F258E2">
              <w:t xml:space="preserve"> </w:t>
            </w:r>
          </w:p>
          <w:p w14:paraId="2D695F18" w14:textId="69C2DEDA" w:rsidR="008262B3" w:rsidRPr="00E85BE3" w:rsidRDefault="008262B3" w:rsidP="00F258E2">
            <w:pPr>
              <w:spacing w:line="360" w:lineRule="auto"/>
              <w:jc w:val="both"/>
              <w:rPr>
                <w:szCs w:val="28"/>
              </w:rPr>
            </w:pPr>
            <w:r w:rsidRPr="0009165A">
              <w:t>-проектирование</w:t>
            </w:r>
            <w:r w:rsidR="00F258E2">
              <w:t xml:space="preserve"> </w:t>
            </w:r>
            <w:r w:rsidRPr="0009165A">
              <w:t>системы</w:t>
            </w:r>
            <w:r w:rsidR="00F258E2">
              <w:t xml:space="preserve"> </w:t>
            </w:r>
            <w:r w:rsidRPr="0009165A">
              <w:t>с</w:t>
            </w:r>
            <w:r w:rsidR="00F258E2">
              <w:t xml:space="preserve"> </w:t>
            </w:r>
            <w:r w:rsidRPr="0009165A">
              <w:t>помощью</w:t>
            </w:r>
            <w:r w:rsidR="00F258E2">
              <w:t xml:space="preserve"> </w:t>
            </w:r>
            <w:r w:rsidRPr="0009165A">
              <w:t>методологи</w:t>
            </w:r>
            <w:r w:rsidR="00F258E2">
              <w:t xml:space="preserve"> </w:t>
            </w:r>
            <w:r w:rsidRPr="0009165A">
              <w:t>UML</w:t>
            </w:r>
          </w:p>
        </w:tc>
      </w:tr>
      <w:tr w:rsidR="008262B3" w:rsidRPr="00E85BE3" w14:paraId="7318CDCF" w14:textId="77777777" w:rsidTr="00F258E2">
        <w:trPr>
          <w:trHeight w:val="1961"/>
        </w:trPr>
        <w:tc>
          <w:tcPr>
            <w:tcW w:w="9571" w:type="dxa"/>
            <w:gridSpan w:val="5"/>
          </w:tcPr>
          <w:p w14:paraId="3157099E" w14:textId="77777777" w:rsidR="008262B3" w:rsidRPr="00862662" w:rsidRDefault="008262B3" w:rsidP="00F258E2">
            <w:pPr>
              <w:tabs>
                <w:tab w:val="left" w:pos="993"/>
              </w:tabs>
              <w:suppressAutoHyphens/>
              <w:rPr>
                <w:szCs w:val="28"/>
              </w:rPr>
            </w:pPr>
          </w:p>
        </w:tc>
      </w:tr>
      <w:tr w:rsidR="008262B3" w:rsidRPr="00E85BE3" w14:paraId="6373A2CA" w14:textId="77777777" w:rsidTr="00F258E2">
        <w:tc>
          <w:tcPr>
            <w:tcW w:w="2392" w:type="dxa"/>
            <w:hideMark/>
          </w:tcPr>
          <w:p w14:paraId="199C6F1E" w14:textId="4BFB87BA" w:rsidR="008262B3" w:rsidRPr="00E85BE3" w:rsidRDefault="008262B3" w:rsidP="00F258E2">
            <w:r w:rsidRPr="00E85BE3">
              <w:t>Задание</w:t>
            </w:r>
            <w:r w:rsidR="00F258E2">
              <w:t xml:space="preserve"> </w:t>
            </w:r>
            <w:r w:rsidRPr="00E85BE3">
              <w:t>выдано</w:t>
            </w:r>
          </w:p>
        </w:tc>
        <w:tc>
          <w:tcPr>
            <w:tcW w:w="2393" w:type="dxa"/>
            <w:vAlign w:val="bottom"/>
            <w:hideMark/>
          </w:tcPr>
          <w:p w14:paraId="215FA18D" w14:textId="61122DD3" w:rsidR="008262B3" w:rsidRPr="0009165A" w:rsidRDefault="00F258E2" w:rsidP="00F258E2">
            <w:r>
              <w:rPr>
                <w:u w:val="single"/>
              </w:rPr>
              <w:t xml:space="preserve">                         </w:t>
            </w:r>
            <w:r w:rsidR="008262B3" w:rsidRPr="0009165A">
              <w:t>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6CC554EB" w14:textId="77777777" w:rsidR="008262B3" w:rsidRPr="00B80C28" w:rsidRDefault="008262B3" w:rsidP="00F258E2">
            <w:r w:rsidRPr="00B80C28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6957AC23" w14:textId="29ED8F9E" w:rsidR="008262B3" w:rsidRPr="00E85BE3" w:rsidRDefault="008262B3" w:rsidP="00F258E2">
            <w:r w:rsidRPr="00E85BE3">
              <w:t>Е.В.</w:t>
            </w:r>
            <w:r w:rsidR="00F258E2">
              <w:t xml:space="preserve"> </w:t>
            </w:r>
            <w:r w:rsidRPr="00E85BE3">
              <w:t>Зубков</w:t>
            </w:r>
            <w:r w:rsidR="00F258E2">
              <w:t xml:space="preserve"> </w:t>
            </w:r>
          </w:p>
        </w:tc>
      </w:tr>
      <w:tr w:rsidR="008262B3" w:rsidRPr="00E85BE3" w14:paraId="34759D98" w14:textId="77777777" w:rsidTr="00F258E2">
        <w:tc>
          <w:tcPr>
            <w:tcW w:w="9571" w:type="dxa"/>
            <w:gridSpan w:val="5"/>
          </w:tcPr>
          <w:p w14:paraId="663904AF" w14:textId="77777777" w:rsidR="008262B3" w:rsidRPr="00B80C28" w:rsidRDefault="008262B3" w:rsidP="00F258E2">
            <w:pPr>
              <w:tabs>
                <w:tab w:val="left" w:pos="993"/>
              </w:tabs>
              <w:suppressAutoHyphens/>
              <w:ind w:left="709"/>
              <w:rPr>
                <w:szCs w:val="28"/>
              </w:rPr>
            </w:pPr>
          </w:p>
        </w:tc>
      </w:tr>
      <w:tr w:rsidR="008262B3" w:rsidRPr="00E85BE3" w14:paraId="67E58671" w14:textId="77777777" w:rsidTr="00115557">
        <w:trPr>
          <w:trHeight w:val="334"/>
        </w:trPr>
        <w:tc>
          <w:tcPr>
            <w:tcW w:w="2392" w:type="dxa"/>
            <w:hideMark/>
          </w:tcPr>
          <w:p w14:paraId="1F2B98E7" w14:textId="5DA0B6D5" w:rsidR="008262B3" w:rsidRPr="00115557" w:rsidRDefault="008262B3" w:rsidP="00F258E2">
            <w:r w:rsidRPr="00115557">
              <w:t>Задание</w:t>
            </w:r>
            <w:r w:rsidR="00F258E2" w:rsidRPr="00115557">
              <w:t xml:space="preserve"> </w:t>
            </w:r>
            <w:r w:rsidRPr="00115557">
              <w:t>принято</w:t>
            </w:r>
          </w:p>
        </w:tc>
        <w:tc>
          <w:tcPr>
            <w:tcW w:w="2393" w:type="dxa"/>
            <w:vAlign w:val="bottom"/>
            <w:hideMark/>
          </w:tcPr>
          <w:p w14:paraId="669590BC" w14:textId="77777777" w:rsidR="008262B3" w:rsidRPr="00115557" w:rsidRDefault="008262B3" w:rsidP="00F258E2">
            <w:r w:rsidRPr="00115557">
              <w:t>_____________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12DE6CB1" w14:textId="77777777" w:rsidR="008262B3" w:rsidRPr="0009165A" w:rsidRDefault="008262B3" w:rsidP="00F258E2">
            <w:r w:rsidRPr="0009165A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79FC8775" w14:textId="77777777" w:rsidR="008262B3" w:rsidRPr="00E85BE3" w:rsidRDefault="008262B3" w:rsidP="00F258E2">
            <w:pPr>
              <w:rPr>
                <w:highlight w:val="red"/>
              </w:rPr>
            </w:pPr>
            <w:proofErr w:type="spellStart"/>
            <w:r w:rsidRPr="00E85BE3">
              <w:t>А.А.Хайрутдинов</w:t>
            </w:r>
            <w:proofErr w:type="spellEnd"/>
          </w:p>
        </w:tc>
      </w:tr>
    </w:tbl>
    <w:p w14:paraId="2D4F0483" w14:textId="77777777" w:rsidR="00557CB4" w:rsidRPr="005F7EA5" w:rsidRDefault="00557CB4" w:rsidP="005F7EA5">
      <w:pPr>
        <w:spacing w:after="160" w:line="360" w:lineRule="auto"/>
        <w:ind w:firstLine="720"/>
        <w:jc w:val="both"/>
        <w:rPr>
          <w:sz w:val="28"/>
          <w:szCs w:val="28"/>
        </w:rPr>
        <w:sectPr w:rsidR="00557CB4" w:rsidRPr="005F7EA5" w:rsidSect="00557CB4">
          <w:pgSz w:w="11906" w:h="16838"/>
          <w:pgMar w:top="1134" w:right="851" w:bottom="1134" w:left="1701" w:header="709" w:footer="709" w:gutter="0"/>
          <w:pgNumType w:chapStyle="3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759210409"/>
        <w:docPartObj>
          <w:docPartGallery w:val="Table of Contents"/>
          <w:docPartUnique/>
        </w:docPartObj>
      </w:sdtPr>
      <w:sdtEndPr/>
      <w:sdtContent>
        <w:p w14:paraId="78226A21" w14:textId="1D4F49C8" w:rsidR="008B081A" w:rsidRDefault="00C74123" w:rsidP="00C74123">
          <w:pPr>
            <w:pStyle w:val="a3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74123">
            <w:rPr>
              <w:rFonts w:ascii="Times New Roman" w:hAnsi="Times New Roman"/>
              <w:color w:val="auto"/>
              <w:sz w:val="32"/>
              <w:szCs w:val="32"/>
            </w:rPr>
            <w:t>Содержание</w:t>
          </w:r>
        </w:p>
        <w:p w14:paraId="05CE31E3" w14:textId="77777777" w:rsidR="00C74123" w:rsidRPr="00C74123" w:rsidRDefault="00C74123" w:rsidP="00C74123">
          <w:pPr>
            <w:rPr>
              <w:lang w:eastAsia="en-US"/>
            </w:rPr>
          </w:pPr>
        </w:p>
        <w:p w14:paraId="18D41BF5" w14:textId="0628F528" w:rsidR="000A46FF" w:rsidRDefault="008B08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5144">
            <w:rPr>
              <w:sz w:val="28"/>
              <w:szCs w:val="28"/>
            </w:rPr>
            <w:fldChar w:fldCharType="begin"/>
          </w:r>
          <w:r w:rsidRPr="00F75144">
            <w:rPr>
              <w:sz w:val="28"/>
              <w:szCs w:val="28"/>
            </w:rPr>
            <w:instrText xml:space="preserve"> TOC \o "1-3" \h \z \u </w:instrText>
          </w:r>
          <w:r w:rsidRPr="00F75144">
            <w:rPr>
              <w:sz w:val="28"/>
              <w:szCs w:val="28"/>
            </w:rPr>
            <w:fldChar w:fldCharType="separate"/>
          </w:r>
          <w:hyperlink w:anchor="_Toc164485990" w:history="1">
            <w:r w:rsidR="000A46FF" w:rsidRPr="006812D9">
              <w:rPr>
                <w:rStyle w:val="ac"/>
                <w:b/>
                <w:bCs/>
                <w:noProof/>
              </w:rPr>
              <w:t>Введение</w:t>
            </w:r>
            <w:r w:rsidR="000A46FF">
              <w:rPr>
                <w:noProof/>
                <w:webHidden/>
              </w:rPr>
              <w:tab/>
            </w:r>
            <w:r w:rsidR="000A46FF">
              <w:rPr>
                <w:noProof/>
                <w:webHidden/>
              </w:rPr>
              <w:fldChar w:fldCharType="begin"/>
            </w:r>
            <w:r w:rsidR="000A46FF">
              <w:rPr>
                <w:noProof/>
                <w:webHidden/>
              </w:rPr>
              <w:instrText xml:space="preserve"> PAGEREF _Toc164485990 \h </w:instrText>
            </w:r>
            <w:r w:rsidR="000A46FF">
              <w:rPr>
                <w:noProof/>
                <w:webHidden/>
              </w:rPr>
            </w:r>
            <w:r w:rsidR="000A46FF">
              <w:rPr>
                <w:noProof/>
                <w:webHidden/>
              </w:rPr>
              <w:fldChar w:fldCharType="separate"/>
            </w:r>
            <w:r w:rsidR="000A46FF">
              <w:rPr>
                <w:noProof/>
                <w:webHidden/>
              </w:rPr>
              <w:t>4</w:t>
            </w:r>
            <w:r w:rsidR="000A46FF">
              <w:rPr>
                <w:noProof/>
                <w:webHidden/>
              </w:rPr>
              <w:fldChar w:fldCharType="end"/>
            </w:r>
          </w:hyperlink>
        </w:p>
        <w:p w14:paraId="1C414A6A" w14:textId="224D8FCB" w:rsidR="000A46FF" w:rsidRDefault="000A46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1" w:history="1">
            <w:r w:rsidRPr="006812D9">
              <w:rPr>
                <w:rStyle w:val="ac"/>
                <w:b/>
                <w:bCs/>
                <w:noProof/>
              </w:rPr>
              <w:t>1.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9822" w14:textId="0B5178C9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2" w:history="1">
            <w:r w:rsidRPr="006812D9">
              <w:rPr>
                <w:rStyle w:val="ac"/>
                <w:b/>
                <w:bCs/>
                <w:noProof/>
              </w:rPr>
              <w:t>1.1 UML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F8BD" w14:textId="65F8FC27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3" w:history="1">
            <w:r w:rsidRPr="006812D9">
              <w:rPr>
                <w:rStyle w:val="ac"/>
                <w:b/>
                <w:bCs/>
                <w:noProof/>
              </w:rPr>
              <w:t>1.2 UML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40D3" w14:textId="3442AA96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4" w:history="1">
            <w:r w:rsidRPr="006812D9">
              <w:rPr>
                <w:rStyle w:val="ac"/>
                <w:b/>
                <w:bCs/>
                <w:noProof/>
              </w:rPr>
              <w:t>1.3 UML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DA82" w14:textId="35087CBB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5" w:history="1">
            <w:r w:rsidRPr="006812D9">
              <w:rPr>
                <w:rStyle w:val="ac"/>
                <w:b/>
                <w:bCs/>
                <w:noProof/>
              </w:rPr>
              <w:t>1.4 UML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90BC" w14:textId="5BC9FEC3" w:rsidR="000A46FF" w:rsidRDefault="000A46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6" w:history="1">
            <w:r w:rsidRPr="006812D9">
              <w:rPr>
                <w:rStyle w:val="ac"/>
                <w:b/>
                <w:bCs/>
                <w:noProof/>
              </w:rPr>
              <w:t>2. Листинг кода прикладной программы(К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3829" w14:textId="7C777A73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7" w:history="1">
            <w:r w:rsidRPr="006812D9">
              <w:rPr>
                <w:rStyle w:val="ac"/>
                <w:b/>
                <w:bCs/>
                <w:noProof/>
                <w:lang w:val="en-US"/>
              </w:rPr>
              <w:t xml:space="preserve">2.1 </w:t>
            </w:r>
            <w:r w:rsidRPr="006812D9">
              <w:rPr>
                <w:rStyle w:val="ac"/>
                <w:b/>
                <w:bCs/>
                <w:noProof/>
              </w:rPr>
              <w:t>Emploe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821F" w14:textId="7928EB45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8" w:history="1">
            <w:r w:rsidRPr="006812D9">
              <w:rPr>
                <w:rStyle w:val="ac"/>
                <w:b/>
                <w:bCs/>
                <w:noProof/>
                <w:lang w:val="en-US"/>
              </w:rPr>
              <w:t>2.1 Emplo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913E" w14:textId="10CEBE13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5999" w:history="1">
            <w:r w:rsidRPr="006812D9">
              <w:rPr>
                <w:rStyle w:val="ac"/>
                <w:b/>
                <w:bCs/>
                <w:noProof/>
                <w:lang w:val="en-US"/>
              </w:rPr>
              <w:t>2.2 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B0EB" w14:textId="441DEB93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6000" w:history="1">
            <w:r w:rsidRPr="006812D9">
              <w:rPr>
                <w:rStyle w:val="ac"/>
                <w:b/>
                <w:bCs/>
                <w:noProof/>
                <w:lang w:val="en-US"/>
              </w:rPr>
              <w:t>2.3 SortHeaderTag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14D7" w14:textId="27D57ABB" w:rsidR="000A46FF" w:rsidRDefault="000A46F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6001" w:history="1">
            <w:r w:rsidRPr="006812D9">
              <w:rPr>
                <w:rStyle w:val="ac"/>
                <w:b/>
                <w:bCs/>
                <w:noProof/>
                <w:lang w:val="en-US"/>
              </w:rPr>
              <w:t>2.4 Application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468" w14:textId="3582E36D" w:rsidR="000A46FF" w:rsidRDefault="000A46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6002" w:history="1">
            <w:r w:rsidRPr="006812D9">
              <w:rPr>
                <w:rStyle w:val="ac"/>
                <w:b/>
                <w:bCs/>
                <w:noProof/>
              </w:rPr>
              <w:t>3. 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BDA0" w14:textId="72FBD757" w:rsidR="000A46FF" w:rsidRDefault="000A46F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86003" w:history="1">
            <w:r w:rsidRPr="006812D9">
              <w:rPr>
                <w:rStyle w:val="ac"/>
                <w:b/>
                <w:bCs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3EAE" w14:textId="550C86C7" w:rsidR="008B081A" w:rsidRPr="00F75144" w:rsidRDefault="008B081A" w:rsidP="008B081A">
          <w:pPr>
            <w:rPr>
              <w:sz w:val="28"/>
              <w:szCs w:val="28"/>
            </w:rPr>
          </w:pPr>
          <w:r w:rsidRPr="00F75144">
            <w:rPr>
              <w:sz w:val="28"/>
              <w:szCs w:val="28"/>
            </w:rPr>
            <w:fldChar w:fldCharType="end"/>
          </w:r>
        </w:p>
        <w:p w14:paraId="54C020ED" w14:textId="24EF6051" w:rsidR="00557CB4" w:rsidRPr="008B081A" w:rsidRDefault="008B081A" w:rsidP="008B081A">
          <w:pPr>
            <w:spacing w:after="160" w:line="259" w:lineRule="auto"/>
            <w:rPr>
              <w:b/>
              <w:bCs/>
            </w:rPr>
          </w:pPr>
          <w:r w:rsidRPr="00F75144">
            <w:rPr>
              <w:sz w:val="28"/>
              <w:szCs w:val="28"/>
            </w:rPr>
            <w:br w:type="page"/>
          </w:r>
        </w:p>
      </w:sdtContent>
    </w:sdt>
    <w:p w14:paraId="484BBA4C" w14:textId="77777777" w:rsidR="008901D2" w:rsidRPr="008901D2" w:rsidRDefault="008901D2" w:rsidP="008901D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485990"/>
      <w:r w:rsidRPr="008901D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58A74A3" w14:textId="4C338DF6" w:rsidR="006759A6" w:rsidRDefault="008901D2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мках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о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курсово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был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зработан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еб-прилож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ым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компании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беспечивающе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добно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нформацией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е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фильтрацию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ртировку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обавл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удалени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записей.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данном</w:t>
      </w:r>
      <w:r w:rsidR="00F258E2">
        <w:rPr>
          <w:sz w:val="28"/>
          <w:szCs w:val="28"/>
        </w:rPr>
        <w:t xml:space="preserve"> </w:t>
      </w:r>
      <w:r w:rsidR="00FC0EDB">
        <w:rPr>
          <w:sz w:val="28"/>
          <w:szCs w:val="28"/>
        </w:rPr>
        <w:t>документ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ссмотрен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рхитектур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зработанног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еб-приложения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основны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функциональны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возможности,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ринцип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ользователей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F258E2">
        <w:rPr>
          <w:sz w:val="28"/>
          <w:szCs w:val="28"/>
        </w:rPr>
        <w:t>приложением.</w:t>
      </w:r>
    </w:p>
    <w:p w14:paraId="4EB74F72" w14:textId="4A3B9D8E" w:rsidR="008901D2" w:rsidRDefault="008901D2" w:rsidP="00115557">
      <w:pPr>
        <w:spacing w:line="360" w:lineRule="auto"/>
        <w:jc w:val="both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2275AEE" w14:textId="2D954EC5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485991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ектирование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ного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дукта</w:t>
      </w:r>
      <w:bookmarkEnd w:id="1"/>
    </w:p>
    <w:p w14:paraId="2223A86D" w14:textId="58EC1390" w:rsidR="00351E83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4485992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1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цедентов</w:t>
      </w:r>
      <w:bookmarkEnd w:id="2"/>
    </w:p>
    <w:p w14:paraId="077C8333" w14:textId="77777777" w:rsidR="008B081A" w:rsidRPr="008B081A" w:rsidRDefault="008B081A" w:rsidP="008B081A"/>
    <w:p w14:paraId="2776ED92" w14:textId="10C98888" w:rsidR="001531DB" w:rsidRDefault="00351E83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627A98">
        <w:rPr>
          <w:sz w:val="28"/>
          <w:szCs w:val="28"/>
        </w:rPr>
        <w:t>, изображенная на рис. 1.1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ценар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актера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Core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вал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прецедентов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ступ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ю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Созд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Уда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Редактирова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"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руги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е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унктир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зависимость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ют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вращ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о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.</w:t>
      </w:r>
    </w:p>
    <w:p w14:paraId="75CF0392" w14:textId="77777777" w:rsidR="00627A98" w:rsidRDefault="00627A98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4ECFD63E" w14:textId="77777777" w:rsidR="00627A98" w:rsidRDefault="00627A98" w:rsidP="00627A98">
      <w:pPr>
        <w:keepNext/>
        <w:spacing w:line="360" w:lineRule="auto"/>
        <w:jc w:val="both"/>
      </w:pPr>
      <w:r w:rsidRPr="00627A98">
        <w:rPr>
          <w:sz w:val="28"/>
          <w:szCs w:val="28"/>
        </w:rPr>
        <w:drawing>
          <wp:inline distT="0" distB="0" distL="0" distR="0" wp14:anchorId="42D35CD9" wp14:editId="7F29074E">
            <wp:extent cx="6026802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208" cy="2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05C0" w14:textId="77777777" w:rsid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</w:t>
      </w:r>
    </w:p>
    <w:p w14:paraId="33D92D57" w14:textId="275EAFBB" w:rsidR="00627A98" w:rsidRPr="005F7EA5" w:rsidRDefault="00627A98" w:rsidP="00627A98">
      <w:pPr>
        <w:spacing w:line="360" w:lineRule="auto"/>
        <w:jc w:val="both"/>
        <w:rPr>
          <w:sz w:val="28"/>
          <w:szCs w:val="28"/>
        </w:rPr>
      </w:pPr>
    </w:p>
    <w:p w14:paraId="79D98052" w14:textId="281CC340" w:rsidR="00B7297A" w:rsidRPr="005F7EA5" w:rsidRDefault="00627A98" w:rsidP="00627A9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F240F" w14:textId="357B39D6" w:rsidR="00B7297A" w:rsidRPr="005F7EA5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4485993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Классов</w:t>
      </w:r>
      <w:bookmarkEnd w:id="3"/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136AAA2B" w14:textId="0B63A198" w:rsidR="00B7297A" w:rsidRPr="005F7EA5" w:rsidRDefault="00B7297A" w:rsidP="00F258E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и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627A98">
        <w:rPr>
          <w:sz w:val="28"/>
          <w:szCs w:val="28"/>
        </w:rPr>
        <w:t>, изображенная на рис. 1.</w:t>
      </w:r>
      <w:r w:rsidR="00627A98">
        <w:rPr>
          <w:sz w:val="28"/>
          <w:szCs w:val="28"/>
        </w:rPr>
        <w:t>2</w:t>
      </w:r>
      <w:proofErr w:type="gramStart"/>
      <w:r w:rsidR="00627A98">
        <w:rPr>
          <w:sz w:val="28"/>
          <w:szCs w:val="28"/>
        </w:rPr>
        <w:t xml:space="preserve">, 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ет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злич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вяз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уще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ими.</w:t>
      </w:r>
    </w:p>
    <w:p w14:paraId="4C9344A5" w14:textId="4DF290A4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ан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бат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TP-запрос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оги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екстБдПриложения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Entity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Framework.</w:t>
      </w:r>
    </w:p>
    <w:p w14:paraId="1FA5BEC5" w14:textId="4B1D972C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ажд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ом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класса</w:t>
      </w:r>
      <w:r w:rsidR="008901D2">
        <w:rPr>
          <w:sz w:val="28"/>
          <w:szCs w:val="28"/>
        </w:rPr>
        <w:t>Сотрудник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сональ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дре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лектро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чт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лжность.</w:t>
      </w:r>
    </w:p>
    <w:p w14:paraId="34945EE3" w14:textId="68543C09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заимодейств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жд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роллера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КонтроллерСотрудника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</w:t>
      </w:r>
      <w:proofErr w:type="spellStart"/>
      <w:r w:rsidRPr="005F7EA5">
        <w:rPr>
          <w:sz w:val="28"/>
          <w:szCs w:val="28"/>
        </w:rPr>
        <w:t>Views</w:t>
      </w:r>
      <w:proofErr w:type="spellEnd"/>
      <w:r w:rsidRPr="005F7EA5">
        <w:rPr>
          <w:sz w:val="28"/>
          <w:szCs w:val="28"/>
        </w:rPr>
        <w:t>)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е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ч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имер,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метод</w:t>
      </w:r>
      <w:proofErr w:type="gramEnd"/>
      <w:r w:rsidR="00F258E2">
        <w:rPr>
          <w:sz w:val="28"/>
          <w:szCs w:val="28"/>
        </w:rPr>
        <w:t xml:space="preserve"> </w:t>
      </w:r>
      <w:r w:rsidR="008901D2">
        <w:rPr>
          <w:sz w:val="28"/>
          <w:szCs w:val="28"/>
        </w:rPr>
        <w:t>Созд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</w:t>
      </w:r>
      <w:r w:rsidR="00F258E2">
        <w:rPr>
          <w:sz w:val="28"/>
          <w:szCs w:val="28"/>
        </w:rPr>
        <w:t xml:space="preserve"> </w:t>
      </w:r>
      <w:proofErr w:type="spellStart"/>
      <w:r w:rsidR="008901D2">
        <w:rPr>
          <w:sz w:val="28"/>
          <w:szCs w:val="28"/>
        </w:rPr>
        <w:t>ПолучитьВсехСотрудников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зульта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е.</w:t>
      </w:r>
    </w:p>
    <w:p w14:paraId="63DFF70A" w14:textId="1A3E93C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Index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ел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держ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араметр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3F25796D" w14:textId="23EFA9C3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ы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State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ViewModel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я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мож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риан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</w:p>
    <w:p w14:paraId="4F29793D" w14:textId="06EB584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лас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SortHeaderTagHelper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дстав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б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г-помощ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ASP.NET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Core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у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зд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сыл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п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ализу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TagHelper</w:t>
      </w:r>
      <w:proofErr w:type="spell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зволя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HTML-элемент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дифици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цес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исовки</w:t>
      </w:r>
    </w:p>
    <w:p w14:paraId="40659CFA" w14:textId="491397C1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Про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скольки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связ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еспечив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ь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ьск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терфейсом.</w:t>
      </w:r>
    </w:p>
    <w:p w14:paraId="26A8B8E0" w14:textId="77777777" w:rsidR="00627A98" w:rsidRDefault="008901D2" w:rsidP="00627A98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0F5ADD97" wp14:editId="4673169F">
            <wp:extent cx="5939790" cy="6363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5238" w14:textId="77777777" w:rsid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</w:t>
      </w:r>
    </w:p>
    <w:p w14:paraId="134565E4" w14:textId="2CD06204" w:rsidR="00A559FC" w:rsidRPr="00A559FC" w:rsidRDefault="00A559FC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9007091" w14:textId="11E5CF2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848F07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32"/>
          <w:szCs w:val="32"/>
        </w:rPr>
      </w:pPr>
    </w:p>
    <w:p w14:paraId="50EB5945" w14:textId="1621E09F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64485994"/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1.3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стояний</w:t>
      </w:r>
      <w:bookmarkEnd w:id="4"/>
    </w:p>
    <w:p w14:paraId="159E07A9" w14:textId="71D373F3" w:rsidR="00B7297A" w:rsidRDefault="00B7297A" w:rsidP="0088108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  <w:r w:rsidR="00627A98">
        <w:rPr>
          <w:sz w:val="28"/>
          <w:szCs w:val="28"/>
        </w:rPr>
        <w:t>,</w:t>
      </w:r>
      <w:r w:rsidR="00627A98">
        <w:rPr>
          <w:sz w:val="28"/>
          <w:szCs w:val="28"/>
        </w:rPr>
        <w:t xml:space="preserve"> </w:t>
      </w:r>
      <w:r w:rsidR="00627A98">
        <w:rPr>
          <w:sz w:val="28"/>
          <w:szCs w:val="28"/>
        </w:rPr>
        <w:t>изображенная на рис. 1.</w:t>
      </w:r>
      <w:r w:rsidR="00627A98">
        <w:rPr>
          <w:sz w:val="28"/>
          <w:szCs w:val="28"/>
        </w:rPr>
        <w:t>3</w:t>
      </w:r>
      <w:r w:rsidR="00627A98">
        <w:rPr>
          <w:sz w:val="28"/>
          <w:szCs w:val="28"/>
        </w:rPr>
        <w:t>,</w:t>
      </w:r>
      <w:r w:rsidR="00627A98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намически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клад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ловий</w:t>
      </w:r>
      <w:r w:rsidRPr="00A559FC">
        <w:rPr>
          <w:sz w:val="28"/>
          <w:szCs w:val="28"/>
        </w:rPr>
        <w:t>.</w:t>
      </w:r>
      <w:r w:rsidR="00627A98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Вход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ход</w:t>
      </w:r>
      <w:r w:rsidRPr="00A559FC">
        <w:rPr>
          <w:sz w:val="28"/>
          <w:szCs w:val="28"/>
        </w:rPr>
        <w:t>-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он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ел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утренн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одом</w:t>
      </w:r>
      <w:r w:rsidRPr="00A559FC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угленны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а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ступ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веде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(</w:t>
      </w:r>
      <w:r w:rsidRPr="005F7EA5">
        <w:rPr>
          <w:sz w:val="28"/>
          <w:szCs w:val="28"/>
        </w:rPr>
        <w:t>формы</w:t>
      </w:r>
      <w:r w:rsidRPr="00A559FC">
        <w:rPr>
          <w:sz w:val="28"/>
          <w:szCs w:val="28"/>
        </w:rPr>
        <w:t>)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и</w:t>
      </w:r>
      <w:r w:rsidRPr="00A559FC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я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.</w:t>
      </w:r>
    </w:p>
    <w:p w14:paraId="7EECF935" w14:textId="77777777" w:rsidR="00627A98" w:rsidRDefault="00627A98" w:rsidP="00627A98">
      <w:pPr>
        <w:keepNext/>
        <w:spacing w:line="360" w:lineRule="auto"/>
        <w:ind w:firstLine="720"/>
        <w:jc w:val="both"/>
      </w:pPr>
      <w:r w:rsidRPr="00627A98">
        <w:rPr>
          <w:sz w:val="28"/>
          <w:szCs w:val="28"/>
        </w:rPr>
        <w:drawing>
          <wp:inline distT="0" distB="0" distL="0" distR="0" wp14:anchorId="4557E78E" wp14:editId="535D2A18">
            <wp:extent cx="5133975" cy="476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727" cy="47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22D8" w14:textId="504FF578" w:rsidR="001531DB" w:rsidRP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A559FC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</w:p>
    <w:p w14:paraId="33C533AA" w14:textId="2688C9C6" w:rsidR="00B7297A" w:rsidRPr="00627A98" w:rsidRDefault="00F90DC5" w:rsidP="00627A98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51B2CF37" w14:textId="228C2548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4485995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4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UML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диаграмма</w:t>
      </w:r>
      <w:r w:rsidR="00F258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ледовательностей</w:t>
      </w:r>
      <w:bookmarkEnd w:id="5"/>
    </w:p>
    <w:p w14:paraId="5007BC68" w14:textId="305AB59A" w:rsidR="00B7297A" w:rsidRPr="005F7EA5" w:rsidRDefault="00B7297A" w:rsidP="00627A98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довательностей</w:t>
      </w:r>
      <w:r w:rsidR="00627A98">
        <w:rPr>
          <w:sz w:val="28"/>
          <w:szCs w:val="28"/>
        </w:rPr>
        <w:t>, изображенная на рис. 1.</w:t>
      </w:r>
      <w:r w:rsidR="00627A98">
        <w:rPr>
          <w:sz w:val="28"/>
          <w:szCs w:val="28"/>
        </w:rPr>
        <w:t>4</w:t>
      </w:r>
      <w:proofErr w:type="gramStart"/>
      <w:r w:rsidR="00627A98">
        <w:rPr>
          <w:sz w:val="28"/>
          <w:szCs w:val="28"/>
        </w:rPr>
        <w:t xml:space="preserve">, 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жит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иса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таль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аст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же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ецедентов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рхн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аст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а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а</w:t>
      </w:r>
      <w:r w:rsidR="00F258E2">
        <w:rPr>
          <w:sz w:val="28"/>
          <w:szCs w:val="28"/>
        </w:rPr>
        <w:t xml:space="preserve"> </w:t>
      </w:r>
      <w:proofErr w:type="spellStart"/>
      <w:r w:rsidRPr="005F7EA5">
        <w:rPr>
          <w:sz w:val="28"/>
          <w:szCs w:val="28"/>
        </w:rPr>
        <w:t>слеванаправо</w:t>
      </w:r>
      <w:proofErr w:type="spell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череднос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зов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ого-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оро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бщ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няющ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етода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оризонтальн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“действующи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лицом”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ыва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ремя</w:t>
      </w:r>
      <w:r w:rsidR="00627A98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нтекс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.</w:t>
      </w:r>
      <w:r w:rsidR="00F258E2">
        <w:rPr>
          <w:sz w:val="28"/>
          <w:szCs w:val="28"/>
        </w:rPr>
        <w:t xml:space="preserve"> </w:t>
      </w:r>
    </w:p>
    <w:p w14:paraId="34151EC3" w14:textId="274C0F53" w:rsidR="00B7297A" w:rsidRPr="005F7EA5" w:rsidRDefault="00B7297A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ем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заимодейств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онал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водя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ут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ход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рос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ьзователя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ым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программа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уч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гна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ход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полне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пределе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ейств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нов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отов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а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а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.</w:t>
      </w:r>
    </w:p>
    <w:p w14:paraId="0CCF54EE" w14:textId="77777777" w:rsidR="00627A98" w:rsidRDefault="00627A98" w:rsidP="00627A98">
      <w:pPr>
        <w:keepNext/>
        <w:spacing w:line="360" w:lineRule="auto"/>
        <w:jc w:val="both"/>
      </w:pPr>
      <w:r w:rsidRPr="00627A98">
        <w:rPr>
          <w:noProof/>
          <w:sz w:val="28"/>
          <w:szCs w:val="28"/>
        </w:rPr>
        <w:drawing>
          <wp:inline distT="0" distB="0" distL="0" distR="0" wp14:anchorId="662A2410" wp14:editId="7644B47F">
            <wp:extent cx="5939790" cy="34194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696C" w14:textId="5C530C5A" w:rsidR="00627A98" w:rsidRPr="00627A98" w:rsidRDefault="00627A98" w:rsidP="00627A98">
      <w:pPr>
        <w:spacing w:line="360" w:lineRule="auto"/>
        <w:ind w:firstLine="720"/>
        <w:jc w:val="center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UML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довательносте</w:t>
      </w:r>
      <w:r>
        <w:rPr>
          <w:sz w:val="28"/>
          <w:szCs w:val="28"/>
        </w:rPr>
        <w:t>й</w:t>
      </w:r>
    </w:p>
    <w:p w14:paraId="44B146C7" w14:textId="790DC1BE" w:rsidR="004F6C62" w:rsidRPr="005F7EA5" w:rsidRDefault="004F6C62" w:rsidP="008901D2">
      <w:pPr>
        <w:spacing w:line="360" w:lineRule="auto"/>
        <w:jc w:val="both"/>
        <w:rPr>
          <w:sz w:val="28"/>
          <w:szCs w:val="28"/>
        </w:rPr>
      </w:pPr>
    </w:p>
    <w:p w14:paraId="58BA9608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D57B65" w14:textId="75587552" w:rsidR="00B7297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4485996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Листинг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кода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икладной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Pr="008B081A">
        <w:rPr>
          <w:rFonts w:ascii="Times New Roman" w:hAnsi="Times New Roman" w:cs="Times New Roman"/>
          <w:b/>
          <w:bCs/>
          <w:color w:val="auto"/>
        </w:rPr>
        <w:t>программы(</w:t>
      </w:r>
      <w:proofErr w:type="gramEnd"/>
      <w:r w:rsidRPr="008B081A">
        <w:rPr>
          <w:rFonts w:ascii="Times New Roman" w:hAnsi="Times New Roman" w:cs="Times New Roman"/>
          <w:b/>
          <w:bCs/>
          <w:color w:val="auto"/>
        </w:rPr>
        <w:t>КОД)</w:t>
      </w:r>
      <w:bookmarkEnd w:id="6"/>
    </w:p>
    <w:p w14:paraId="5D99C598" w14:textId="6BEB3E34" w:rsidR="00627A98" w:rsidRPr="00627A98" w:rsidRDefault="00627A98" w:rsidP="00627A98">
      <w:pPr>
        <w:pStyle w:val="2"/>
        <w:ind w:left="12" w:firstLine="708"/>
        <w:jc w:val="center"/>
        <w:rPr>
          <w:b/>
          <w:bCs/>
          <w:sz w:val="32"/>
          <w:szCs w:val="32"/>
        </w:rPr>
      </w:pPr>
      <w:bookmarkStart w:id="7" w:name="_Toc164485997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1 </w:t>
      </w:r>
      <w:proofErr w:type="spellStart"/>
      <w:r w:rsidRPr="00627A98">
        <w:rPr>
          <w:rFonts w:ascii="Times New Roman" w:hAnsi="Times New Roman" w:cs="Times New Roman"/>
          <w:b/>
          <w:bCs/>
          <w:color w:val="auto"/>
          <w:sz w:val="32"/>
          <w:szCs w:val="32"/>
        </w:rPr>
        <w:t>EmploeeController</w:t>
      </w:r>
      <w:bookmarkEnd w:id="7"/>
      <w:proofErr w:type="spellEnd"/>
    </w:p>
    <w:p w14:paraId="4AABB5CF" w14:textId="4B2C9BC4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public class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: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ontroller</w:t>
      </w:r>
    </w:p>
    <w:p w14:paraId="386AA5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</w:t>
      </w:r>
    </w:p>
    <w:p w14:paraId="6E50C86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rivate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adonly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_context;</w:t>
      </w:r>
    </w:p>
    <w:p w14:paraId="2C24212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Controll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pplicationContex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context) </w:t>
      </w:r>
    </w:p>
    <w:p w14:paraId="0119C9F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5564C91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context = context;</w:t>
      </w:r>
    </w:p>
    <w:p w14:paraId="1682529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20A73F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B457AD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Duration = 0, Location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sponseCacheLocation.Non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Stor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true)]</w:t>
      </w:r>
    </w:p>
    <w:p w14:paraId="438799D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4425F5B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7F4F7BA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iew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new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rrorViewModel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{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quest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vity.Current?.Id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??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Context.TraceIdentifier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274805F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119D3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reat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ни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ьзователья</w:t>
      </w:r>
      <w:proofErr w:type="spellEnd"/>
    </w:p>
    <w:p w14:paraId="26D1291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4121E9B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iew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4D0FD836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73E67B7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</w:t>
      </w:r>
    </w:p>
    <w:p w14:paraId="6C1A6023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AE700A5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reate(</w:t>
      </w:r>
      <w:proofErr w:type="spellStart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1B10A35E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6858166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Add</w:t>
      </w:r>
      <w:proofErr w:type="spellEnd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1661462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await _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2CCD88A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ccess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] = "Работник успешно добавлен";</w:t>
      </w:r>
    </w:p>
    <w:p w14:paraId="640169B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Create");</w:t>
      </w:r>
    </w:p>
    <w:p w14:paraId="254201B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</w:t>
      </w:r>
    </w:p>
    <w:p w14:paraId="704816E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8A384D2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2B2B2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723603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Ge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432F112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?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FName, string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,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Or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7FB1993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B50F9C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хранение переданных параметров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ля сохранения их состояния между запросами</w:t>
      </w:r>
    </w:p>
    <w:p w14:paraId="4C8C075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FName"] = FName;</w:t>
      </w:r>
    </w:p>
    <w:p w14:paraId="330159B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55DC5AA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"]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018FE02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797770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ение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Queryab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екто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текста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ы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</w:p>
    <w:p w14:paraId="58BD7A1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Queryab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gt; users =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7800CA8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167B3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Рассчитывается дата стажа, отсчитываемая от текущей даты</w:t>
      </w:r>
    </w:p>
    <w:p w14:paraId="1250CB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ndingD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.Now.AddYears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Convert.ToInt32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 * (-1));</w:t>
      </w:r>
    </w:p>
    <w:p w14:paraId="40AAB2C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F9A85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ени</w:t>
      </w:r>
    </w:p>
    <w:p w14:paraId="160F5BB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!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IsNullOrWhiteSpac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FName))</w:t>
      </w:r>
    </w:p>
    <w:p w14:paraId="663F285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1FFA904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FName));</w:t>
      </w:r>
    </w:p>
    <w:p w14:paraId="6A7DE05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7A15313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A0D03B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милии</w:t>
      </w:r>
    </w:p>
    <w:p w14:paraId="0055228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!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IsNullOrWhiteSpac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5D1A901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5F160C7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;</w:t>
      </w:r>
    </w:p>
    <w:p w14:paraId="6BE9C244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01CEA703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FE9DEC0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ильтрация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ажу</w:t>
      </w:r>
    </w:p>
    <w:p w14:paraId="7A136296" w14:textId="77777777" w:rsidR="000F7C90" w:rsidRPr="00FC0EDB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if (</w:t>
      </w:r>
      <w:proofErr w:type="spellStart"/>
      <w:proofErr w:type="gramStart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</w:t>
      </w:r>
      <w:proofErr w:type="gram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= "0" || </w:t>
      </w:r>
      <w:proofErr w:type="spellStart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minstanding</w:t>
      </w:r>
      <w:proofErr w:type="spellEnd"/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= null)</w:t>
      </w:r>
    </w:p>
    <w:p w14:paraId="54BA088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FC0EDB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7FE7175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ers =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Wher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&l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ndingDat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5F78143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AC5C1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56D87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именение сортировки</w:t>
      </w:r>
    </w:p>
    <w:p w14:paraId="6DBA56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itch</w:t>
      </w:r>
      <w:proofErr w:type="spellEnd"/>
    </w:p>
    <w:p w14:paraId="208E57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C0209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58B03A0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F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F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BAFA05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LNam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BA8375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LNam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L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F5F4AB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Email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Emai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25C10C1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Email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Emai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9FAADF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Hire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20F1D3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Hire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Hir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85DC41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Birth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Birth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4039390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DateOfBirth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DateOfBirth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6E4E30F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Position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Posi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48B84E2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Position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Posi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619A84B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Address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Addres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FE2E8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Address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Addres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3F10A00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City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Cit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BD7107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City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Cit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049F97B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RegionA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Reg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798C5CA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ortState.RegionDes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sers.OrderByDescending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s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.Reg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,</w:t>
      </w:r>
    </w:p>
    <w:p w14:paraId="18CBB2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_ =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OrderB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.F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, // По умолчанию сортировка по имени в порядке возрастания</w:t>
      </w:r>
    </w:p>
    <w:p w14:paraId="5979D9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32A5D28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8AA0A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4742A43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Созда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которая будет передана в представление</w:t>
      </w:r>
    </w:p>
    <w:p w14:paraId="62A3125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ViewModel</w:t>
      </w:r>
      <w:proofErr w:type="spellEnd"/>
    </w:p>
    <w:p w14:paraId="2502B80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745B592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.AsNoTrack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List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, // Загрузка пользователей в список с учетом сортировки</w:t>
      </w:r>
    </w:p>
    <w:p w14:paraId="6F793C1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// Создание модели сортировки для передачи в представление</w:t>
      </w:r>
    </w:p>
    <w:p w14:paraId="1902F3E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;</w:t>
      </w:r>
    </w:p>
    <w:p w14:paraId="2154C6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Or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5022E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озвращение представления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</w:p>
    <w:p w14:paraId="39588C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50C4F2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14446BF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7324C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315732E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elete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794963E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F8A321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Проверка, что передан идентификатор сотрудника</w:t>
      </w:r>
    </w:p>
    <w:p w14:paraId="43AF82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F4091A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2B1F9B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Создание нового объекта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 указанным идентификатором</w:t>
      </w:r>
    </w:p>
    <w:p w14:paraId="768BA86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new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 Id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.Valu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;</w:t>
      </w:r>
    </w:p>
    <w:p w14:paraId="66C81BC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25DDBF1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Установка состояния объекта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State.Dele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6F79DA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это говорит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ramework, что этот объект должен быть удален из базы данных</w:t>
      </w:r>
    </w:p>
    <w:p w14:paraId="24671B0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ntr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).State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tityState.Delete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;</w:t>
      </w:r>
    </w:p>
    <w:p w14:paraId="2283D65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6C1E34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хранение изменений в базе данных</w:t>
      </w:r>
    </w:p>
    <w:p w14:paraId="4738EC51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xt.SaveChangesAsyn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DCEAAE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7E503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еренаправление на мето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сле успешного удаления</w:t>
      </w:r>
    </w:p>
    <w:p w14:paraId="04D7CC6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Employe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65C992B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010F382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E9DB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// В случае отсутствия идентификатора, возвращаетс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Found</w:t>
      </w:r>
      <w:proofErr w:type="spellEnd"/>
    </w:p>
    <w:p w14:paraId="098FF0F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721C3C0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40379B8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05672D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dit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7F818CE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28078D7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</w:t>
      </w:r>
    </w:p>
    <w:p w14:paraId="44CA67A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23F6E9E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FirstOrDefaul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p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p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id);</w:t>
      </w:r>
    </w:p>
    <w:p w14:paraId="5277146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 return View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3D56D86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47B90CE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2132100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189DC94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783EFEA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dit(</w:t>
      </w:r>
      <w:proofErr w:type="spellStart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</w:t>
      </w:r>
    </w:p>
    <w:p w14:paraId="23BD564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31A34EB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Updat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610E839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04DA0C0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3C0CEEF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5737716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507A00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10929A7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UploadJsonFi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FormFil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file)</w:t>
      </w:r>
    </w:p>
    <w:p w14:paraId="633D698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{</w:t>
      </w:r>
    </w:p>
    <w:p w14:paraId="4605474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try</w:t>
      </w:r>
    </w:p>
    <w:p w14:paraId="538BC78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34727F5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file == null ||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.Length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0)</w:t>
      </w:r>
    </w:p>
    <w:p w14:paraId="278C7C75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38F69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@TempData["NoFileMessage"] = "Пожалуйста выберите файл";</w:t>
      </w:r>
    </w:p>
    <w:p w14:paraId="3FCB402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7369DB2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3F0A75F0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</w:t>
      </w:r>
    </w:p>
    <w:p w14:paraId="0F5B465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using (var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new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.OpenReadStream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)</w:t>
      </w:r>
    </w:p>
    <w:p w14:paraId="3BA63C6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7367986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var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eamReader.ReadToEndAsync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684F6E1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A3FD9D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сериализация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</w:t>
      </w:r>
    </w:p>
    <w:p w14:paraId="0E95441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var employees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Deserializ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lt;List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&gt;&gt;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0F61A2D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= null &amp;&amp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.Any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</w:t>
      </w:r>
    </w:p>
    <w:p w14:paraId="2FB0B0F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8823A5E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Устанавл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 0 для каждого объекта</w:t>
      </w:r>
    </w:p>
    <w:p w14:paraId="2705EFE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oreach (var employee in employees)</w:t>
      </w:r>
    </w:p>
    <w:p w14:paraId="29D257C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57D35D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F886CA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}</w:t>
      </w:r>
    </w:p>
    <w:p w14:paraId="1FBDF953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129BC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Добавление данных в базу данных</w:t>
      </w:r>
    </w:p>
    <w:p w14:paraId="22EEE4B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AddRange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employees);</w:t>
      </w:r>
    </w:p>
    <w:p w14:paraId="41C99FB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SaveChanges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6F00274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empData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[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uccessMessag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пешн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лено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73EF06A2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33DE783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Данные успешно добавлены в базу данных.");</w:t>
      </w:r>
    </w:p>
    <w:p w14:paraId="78B6266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</w:t>
      </w:r>
    </w:p>
    <w:p w14:paraId="7EEC0A2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else</w:t>
      </w:r>
    </w:p>
    <w:p w14:paraId="404E074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{</w:t>
      </w:r>
    </w:p>
    <w:p w14:paraId="0C7A26E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@TempData["ErrorMessage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45334C4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5C0209E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}</w:t>
      </w:r>
    </w:p>
    <w:p w14:paraId="554288A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74826A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4A2A812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catch (Exception ex)</w:t>
      </w:r>
    </w:p>
    <w:p w14:paraId="5BAABE9D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405F855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    @TempData["ErrorMessage"]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;</w:t>
      </w:r>
    </w:p>
    <w:p w14:paraId="2B8C5C6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RedirectToAction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"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GetEmployees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);</w:t>
      </w:r>
    </w:p>
    <w:p w14:paraId="42C20C4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295CC08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6651D2C1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ownloadFil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t? id)</w:t>
      </w:r>
    </w:p>
    <w:p w14:paraId="6C0F114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{</w:t>
      </w:r>
    </w:p>
    <w:p w14:paraId="191792F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try</w:t>
      </w:r>
    </w:p>
    <w:p w14:paraId="386EA97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{</w:t>
      </w:r>
    </w:p>
    <w:p w14:paraId="0868CF0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d !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= null)</w:t>
      </w:r>
    </w:p>
    <w:p w14:paraId="37DAA58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5A0D9E3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?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.FirstOrDefaul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p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p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= id);</w:t>
      </w:r>
    </w:p>
    <w:p w14:paraId="577B59D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232F10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755D53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{</w:t>
      </w:r>
    </w:p>
    <w:p w14:paraId="62E25F5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а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бъекта в JSON</w:t>
      </w:r>
    </w:p>
    <w:p w14:paraId="2171B4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Serializ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ew[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{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});</w:t>
      </w:r>
    </w:p>
    <w:p w14:paraId="2214355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7C4EA79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никальное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7081128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string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$"employee_{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.FName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_{emploee.LName}_{DateTime.Now:yyyyMMddHHmmss}.json";</w:t>
      </w:r>
    </w:p>
    <w:p w14:paraId="22B1368A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0386101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исыв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асси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йтов</w:t>
      </w:r>
    </w:p>
    <w:p w14:paraId="492438E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byte[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Content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Encoding.UTF8.GetBytes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0DA76A4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6AA60641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звращаем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овый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ток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иенту</w:t>
      </w:r>
    </w:p>
    <w:p w14:paraId="7E4AD63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    return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coding.UTF8.GetBytes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), "application/json",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Nam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;</w:t>
      </w:r>
    </w:p>
    <w:p w14:paraId="1809A7D9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}</w:t>
      </w:r>
    </w:p>
    <w:p w14:paraId="4578E09C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494DA407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29A74D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Employee not found with the provided id.");</w:t>
      </w:r>
    </w:p>
    <w:p w14:paraId="3A811CD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3C61E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00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6A716566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1B4BE2A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tusCod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500, $"Internal Server Error: {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x.Messag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}");</w:t>
      </w:r>
    </w:p>
    <w:p w14:paraId="4943106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}</w:t>
      </w:r>
    </w:p>
    <w:p w14:paraId="2CD8792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}</w:t>
      </w:r>
    </w:p>
    <w:p w14:paraId="07ABFF06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</w:t>
      </w:r>
    </w:p>
    <w:p w14:paraId="6C632B5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3382C894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HttpPos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]</w:t>
      </w:r>
    </w:p>
    <w:p w14:paraId="3B55A81D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public async Task&lt;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ActionResult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ownloadAllEmploee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[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romForm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]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IndexViewModel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model)</w:t>
      </w:r>
    </w:p>
    <w:p w14:paraId="601F2BE9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E47F82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ry</w:t>
      </w:r>
      <w:proofErr w:type="spellEnd"/>
    </w:p>
    <w:p w14:paraId="26FC6D5A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3CFBE857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масси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модели</w:t>
      </w:r>
    </w:p>
    <w:p w14:paraId="270D38DC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del.EmployeeI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4B0EF0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88DDCF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Получаем объект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з базы данных</w:t>
      </w:r>
    </w:p>
    <w:p w14:paraId="58B2391F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var employees = await _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context.Emploees</w:t>
      </w:r>
      <w:proofErr w:type="spellEnd"/>
      <w:proofErr w:type="gramEnd"/>
    </w:p>
    <w:p w14:paraId="48463BE5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Where</w:t>
      </w:r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(e =&gt;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Ids.Contains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.Id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))</w:t>
      </w:r>
    </w:p>
    <w:p w14:paraId="49748DA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.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ToListAsync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;</w:t>
      </w:r>
    </w:p>
    <w:p w14:paraId="176BABEB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8AF2533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if (</w:t>
      </w:r>
      <w:proofErr w:type="spellStart"/>
      <w:proofErr w:type="gram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yees.Any</w:t>
      </w:r>
      <w:proofErr w:type="spellEnd"/>
      <w:proofErr w:type="gram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))</w:t>
      </w:r>
    </w:p>
    <w:p w14:paraId="1232CC4E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{</w:t>
      </w:r>
    </w:p>
    <w:p w14:paraId="41D47758" w14:textId="77777777" w:rsidR="000F7C90" w:rsidRPr="00881085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уем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екты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proofErr w:type="spellStart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mploee</w:t>
      </w:r>
      <w:proofErr w:type="spellEnd"/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JSON</w:t>
      </w:r>
    </w:p>
    <w:p w14:paraId="0EF34EDA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881085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string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tring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= </w:t>
      </w:r>
      <w:proofErr w:type="spell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JsonSerializer.Serialize</w:t>
      </w:r>
      <w:proofErr w:type="spell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(employees);</w:t>
      </w:r>
    </w:p>
    <w:p w14:paraId="2724B98B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46EED3C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м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никальное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мя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а</w:t>
      </w:r>
    </w:p>
    <w:p w14:paraId="533E46D0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string fileName = $"all_employees_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orusers{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DateTime.Now:yyyyMMddHHmmss}.json";</w:t>
      </w:r>
    </w:p>
    <w:p w14:paraId="172F802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1453B21B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lastRenderedPageBreak/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ставляем путь для сохранения файла на стороне клиента</w:t>
      </w:r>
    </w:p>
    <w:p w14:paraId="69E48528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ring filePath = Path.Combine("Saves", fileName);</w:t>
      </w:r>
    </w:p>
    <w:p w14:paraId="7ED53714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4AEFB8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Возвращаем файл для скачивания на стороне клиента</w:t>
      </w:r>
    </w:p>
    <w:p w14:paraId="57F3DD87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Fil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Encoding.UTF8.GetBytes(jsonString), "application/json", fileName);</w:t>
      </w:r>
    </w:p>
    <w:p w14:paraId="4186776F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}</w:t>
      </w:r>
    </w:p>
    <w:p w14:paraId="5EA0ACAC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</w:p>
    <w:p w14:paraId="550D2A0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    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NotFound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"No employees found with the provided ids.");</w:t>
      </w:r>
    </w:p>
    <w:p w14:paraId="7512762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4BC308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85F654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{</w:t>
      </w:r>
    </w:p>
    <w:p w14:paraId="0F47C7F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// Обработка ошибок, если необходимо</w:t>
      </w:r>
    </w:p>
    <w:p w14:paraId="4FCFF5B9" w14:textId="77777777" w:rsidR="000F7C90" w:rsidRP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return </w:t>
      </w:r>
      <w:proofErr w:type="gramStart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StatusCode(</w:t>
      </w:r>
      <w:proofErr w:type="gramEnd"/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>500, $"Internal Server Error: {ex.Message}");</w:t>
      </w:r>
    </w:p>
    <w:p w14:paraId="7812989D" w14:textId="77777777" w:rsidR="000F7C90" w:rsidRDefault="000F7C90" w:rsidP="000F7C9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7C90">
        <w:rPr>
          <w:rFonts w:ascii="Cascadia Mono" w:eastAsiaTheme="minorHAnsi" w:hAnsi="Cascadia Mono" w:cs="Cascadia Mono"/>
          <w:color w:val="000000"/>
          <w:sz w:val="19"/>
          <w:szCs w:val="19"/>
          <w:lang w:val="en-NZ" w:eastAsia="en-US"/>
        </w:rPr>
        <w:t xml:space="preserve">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57C7BF2" w14:textId="68AE7A8B" w:rsidR="00627A98" w:rsidRDefault="000F7C90" w:rsidP="00627A98">
      <w:pPr>
        <w:spacing w:after="160" w:line="360" w:lineRule="auto"/>
        <w:ind w:firstLine="72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08A02368" w14:textId="32F4E613" w:rsidR="00627A98" w:rsidRPr="00627A98" w:rsidRDefault="00627A98" w:rsidP="00627A98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8" w:name="_Toc164485998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2.1 </w:t>
      </w:r>
      <w:proofErr w:type="spellStart"/>
      <w:r w:rsidRPr="00627A9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Emploee</w:t>
      </w:r>
      <w:bookmarkEnd w:id="8"/>
      <w:proofErr w:type="spellEnd"/>
    </w:p>
    <w:p w14:paraId="721876DA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ee:Human</w:t>
      </w:r>
      <w:proofErr w:type="spellEnd"/>
      <w:proofErr w:type="gramEnd"/>
    </w:p>
    <w:p w14:paraId="2F948893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0484126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int Id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67A9B1E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OfHir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5A3C41F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OfBirth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3F14D083" w14:textId="782B33A0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Position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1C8FF90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14:paraId="7D0BFBB2" w14:textId="42640090" w:rsidR="00627A98" w:rsidRPr="00627A98" w:rsidRDefault="00627A98" w:rsidP="00627A98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9" w:name="_Toc164485999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Human</w:t>
      </w:r>
      <w:bookmarkEnd w:id="9"/>
    </w:p>
    <w:p w14:paraId="5A502C72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C5FB23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 abstract class Human </w:t>
      </w:r>
    </w:p>
    <w:p w14:paraId="5162DFFE" w14:textId="7835CD9F" w:rsidR="00627A98" w:rsidRPr="00627A98" w:rsidRDefault="00627A98" w:rsidP="000A46FF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37E458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FName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783D30C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Na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073E056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Email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543A3EBF" w14:textId="431E4CE4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Address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046F27D1" w14:textId="7C7891AE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City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3757252A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Region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2539847E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22260A13" w14:textId="3879ABA9" w:rsid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F660E20" w14:textId="3F5F7253" w:rsidR="000A46FF" w:rsidRPr="00627A98" w:rsidRDefault="000A46FF" w:rsidP="000A46FF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10" w:name="_Toc164486000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0A46F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ortHeaderTagHelper</w:t>
      </w:r>
      <w:bookmarkEnd w:id="10"/>
      <w:proofErr w:type="spellEnd"/>
    </w:p>
    <w:p w14:paraId="2EBB3827" w14:textId="77777777" w:rsidR="000A46FF" w:rsidRDefault="000A46FF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3E407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public class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HeaderTag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gHelper</w:t>
      </w:r>
      <w:proofErr w:type="spellEnd"/>
    </w:p>
    <w:p w14:paraId="1B3C15F6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B23341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FName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40923943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Na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44AB903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tanding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04C75AE8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F7251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operty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// значение текущего свойства, для которого создается тег</w:t>
      </w:r>
    </w:p>
    <w:p w14:paraId="1A57912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Stat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 // значение активного свойства, выбранного для сортировки</w:t>
      </w:r>
    </w:p>
    <w:p w14:paraId="2C68EAF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Action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 // действие контроллера, на которое создается ссылка</w:t>
      </w:r>
    </w:p>
    <w:p w14:paraId="500B2FD1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o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Up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    // сортировка по возрастанию или убыванию</w:t>
      </w:r>
    </w:p>
    <w:p w14:paraId="58364B34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EFE168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EA7329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[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AttributeNotBound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F4D9715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 = null!;</w:t>
      </w:r>
    </w:p>
    <w:p w14:paraId="5EAA0FF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36301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69E2E5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HeaderTag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325A9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0ACAF06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erFactory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75A88A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}</w:t>
      </w:r>
    </w:p>
    <w:p w14:paraId="0ACF790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637CB4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public override void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(</w:t>
      </w:r>
      <w:proofErr w:type="spellStart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gHelper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gHelperOutpu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)</w:t>
      </w:r>
    </w:p>
    <w:p w14:paraId="07B3D9D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{</w:t>
      </w:r>
    </w:p>
    <w:p w14:paraId="19B8B56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Url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Factory.GetUrlHelp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149912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TagName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a";</w:t>
      </w:r>
    </w:p>
    <w:p w14:paraId="57412127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//string?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.Action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ction, new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Order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roperty });</w:t>
      </w:r>
    </w:p>
    <w:p w14:paraId="78A1B84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28215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uteValues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</w:p>
    <w:p w14:paraId="7194BA0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B1CF9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FName,</w:t>
      </w:r>
    </w:p>
    <w:p w14:paraId="4D7602D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Nam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356C47F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standing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2BD1B4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Order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roperty</w:t>
      </w:r>
    </w:p>
    <w:p w14:paraId="5BCD004F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};</w:t>
      </w:r>
    </w:p>
    <w:p w14:paraId="6291BE79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ACFAE3" w14:textId="74070C60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Helper.Action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ction,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Values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696FFF" w14:textId="4D72AE71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Attributes.SetAttribute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ref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FA597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A46F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// если текущее свойство имеет значение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Sort</w:t>
      </w:r>
      <w:proofErr w:type="spellEnd"/>
    </w:p>
    <w:p w14:paraId="4845E252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Current == Property)</w:t>
      </w:r>
    </w:p>
    <w:p w14:paraId="3C084C51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{</w:t>
      </w:r>
    </w:p>
    <w:p w14:paraId="256481D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string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owSymbo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 ?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▲" : "▼";</w:t>
      </w:r>
    </w:p>
    <w:p w14:paraId="1BD4DFD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.PreContent.Append</w:t>
      </w:r>
      <w:proofErr w:type="spellEnd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owSymbol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39F4A77" w14:textId="439B10B9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}</w:t>
      </w:r>
    </w:p>
    <w:p w14:paraId="30F878B8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}</w:t>
      </w:r>
    </w:p>
    <w:p w14:paraId="691E1270" w14:textId="2EDD63B9" w:rsid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14:paraId="7BCB96BD" w14:textId="4407D69B" w:rsidR="000A46FF" w:rsidRPr="00627A98" w:rsidRDefault="000A46FF" w:rsidP="000A46FF">
      <w:pPr>
        <w:pStyle w:val="2"/>
        <w:ind w:left="12" w:firstLine="708"/>
        <w:jc w:val="center"/>
        <w:rPr>
          <w:b/>
          <w:bCs/>
          <w:sz w:val="32"/>
          <w:szCs w:val="32"/>
          <w:lang w:val="en-US"/>
        </w:rPr>
      </w:pPr>
      <w:bookmarkStart w:id="11" w:name="_Toc164486001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0A46F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pplicationContext</w:t>
      </w:r>
      <w:bookmarkEnd w:id="11"/>
      <w:proofErr w:type="spellEnd"/>
    </w:p>
    <w:p w14:paraId="7E4773DD" w14:textId="77777777" w:rsidR="000A46FF" w:rsidRPr="000A46FF" w:rsidRDefault="000A46FF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0F26DF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4F5312E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09E6BD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ee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ees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 = null!;</w:t>
      </w:r>
    </w:p>
    <w:p w14:paraId="33E5B5EE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Options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text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ptions)</w:t>
      </w:r>
    </w:p>
    <w:p w14:paraId="0E813A1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base(options)</w:t>
      </w:r>
    </w:p>
    <w:p w14:paraId="0E9D400C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1AEC3BB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.EnsureCreated</w:t>
      </w:r>
      <w:proofErr w:type="spell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proofErr w:type="gramEnd"/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здаем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у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ервом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ращении</w:t>
      </w:r>
    </w:p>
    <w:p w14:paraId="6897BFB0" w14:textId="77777777" w:rsidR="00627A98" w:rsidRP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524F0E" w14:textId="20A1AC37" w:rsidR="00627A98" w:rsidRDefault="00627A98" w:rsidP="00627A98">
      <w:pPr>
        <w:spacing w:after="160"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27A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6DC4B4" w14:textId="77777777" w:rsidR="000F7C90" w:rsidRDefault="000F7C90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56082E69" w14:textId="77777777" w:rsidR="00F90DC5" w:rsidRPr="005F7EA5" w:rsidRDefault="00F90DC5" w:rsidP="000F7C90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</w:p>
    <w:p w14:paraId="3B12934A" w14:textId="464D3258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64486002"/>
      <w:r w:rsidRPr="008B081A">
        <w:rPr>
          <w:rFonts w:ascii="Times New Roman" w:hAnsi="Times New Roman" w:cs="Times New Roman"/>
          <w:b/>
          <w:bCs/>
          <w:color w:val="auto"/>
        </w:rPr>
        <w:t>3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Результат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выполнения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12"/>
    </w:p>
    <w:p w14:paraId="02578A2F" w14:textId="39AE5C0F" w:rsidR="007E65DB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ус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прилож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д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="007E65DB" w:rsidRPr="005F7EA5">
        <w:rPr>
          <w:sz w:val="28"/>
          <w:szCs w:val="28"/>
        </w:rPr>
        <w:t>к</w:t>
      </w:r>
      <w:r w:rsidRPr="005F7EA5">
        <w:rPr>
          <w:sz w:val="28"/>
          <w:szCs w:val="28"/>
        </w:rPr>
        <w:t>рыв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а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а</w:t>
      </w:r>
      <w:r w:rsidR="007E65DB"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изображенная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A50A55">
        <w:rPr>
          <w:sz w:val="28"/>
          <w:szCs w:val="28"/>
        </w:rPr>
        <w:t>рис</w:t>
      </w:r>
      <w:r w:rsidR="000A46FF">
        <w:rPr>
          <w:sz w:val="28"/>
          <w:szCs w:val="28"/>
        </w:rPr>
        <w:t xml:space="preserve">унке </w:t>
      </w:r>
      <w:r w:rsidR="000A46FF" w:rsidRPr="000A46FF">
        <w:rPr>
          <w:sz w:val="28"/>
          <w:szCs w:val="28"/>
        </w:rPr>
        <w:t>3.</w:t>
      </w:r>
      <w:r w:rsidR="00A50A55">
        <w:rPr>
          <w:sz w:val="28"/>
          <w:szCs w:val="28"/>
        </w:rPr>
        <w:t>1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которой</w:t>
      </w:r>
      <w:r w:rsidR="00F258E2">
        <w:rPr>
          <w:sz w:val="28"/>
          <w:szCs w:val="28"/>
        </w:rPr>
        <w:t xml:space="preserve"> </w:t>
      </w:r>
      <w:r w:rsidR="007E65DB" w:rsidRPr="005F7EA5">
        <w:rPr>
          <w:sz w:val="28"/>
          <w:szCs w:val="28"/>
        </w:rPr>
        <w:t>находятся:</w:t>
      </w:r>
    </w:p>
    <w:p w14:paraId="45A5A7C0" w14:textId="2F9D230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с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и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ы.</w:t>
      </w:r>
    </w:p>
    <w:p w14:paraId="55C3B20F" w14:textId="29EF388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</w:t>
      </w:r>
      <w:r w:rsidR="001D0F56" w:rsidRPr="005F7EA5">
        <w:rPr>
          <w:sz w:val="28"/>
          <w:szCs w:val="28"/>
        </w:rPr>
        <w:t>Таблиц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1C5A448E" w14:textId="1C1DF94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По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2A80117F" w14:textId="79D7A1C1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вечающи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</w:p>
    <w:p w14:paraId="5DBFE05A" w14:textId="1EB30A40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/сотруднико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</w:p>
    <w:p w14:paraId="7F15CDDC" w14:textId="03B06507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»</w:t>
      </w:r>
    </w:p>
    <w:p w14:paraId="6E2F5184" w14:textId="439E45DF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хра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</w:p>
    <w:p w14:paraId="3D4BD605" w14:textId="7900B9A0" w:rsidR="009A30AE" w:rsidRPr="005F7EA5" w:rsidRDefault="007E65DB" w:rsidP="008901D2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</w:t>
      </w:r>
    </w:p>
    <w:p w14:paraId="5918094B" w14:textId="77777777" w:rsidR="000A46FF" w:rsidRDefault="008901D2" w:rsidP="000A46FF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BE918DC" wp14:editId="61BB0DAB">
            <wp:extent cx="5990182" cy="275684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6015872" cy="276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127F" w14:textId="0E244198" w:rsidR="00A50A55" w:rsidRP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- </w:t>
      </w:r>
      <w:r w:rsidRPr="005F7EA5">
        <w:rPr>
          <w:sz w:val="28"/>
          <w:szCs w:val="28"/>
        </w:rPr>
        <w:t>главна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а</w:t>
      </w:r>
      <w:r>
        <w:rPr>
          <w:sz w:val="28"/>
          <w:szCs w:val="28"/>
        </w:rPr>
        <w:t>.</w:t>
      </w:r>
    </w:p>
    <w:p w14:paraId="76920197" w14:textId="77777777" w:rsidR="000A46FF" w:rsidRPr="00CF4155" w:rsidRDefault="000A46FF" w:rsidP="000A46FF">
      <w:pPr>
        <w:ind w:left="708" w:firstLine="708"/>
      </w:pPr>
    </w:p>
    <w:p w14:paraId="32660877" w14:textId="6FFF9164" w:rsidR="00CF4155" w:rsidRDefault="00CF4155" w:rsidP="00CF4155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ок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(«Им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мил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Email</w:t>
      </w:r>
      <w:proofErr w:type="spellEnd"/>
      <w:r w:rsidRPr="005F7EA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таж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ат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ождения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лжность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дрес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Город»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Регион»),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атьс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озраст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быванию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ущ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о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яд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оловком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лонки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ртировк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сходить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фавиту.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>
        <w:rPr>
          <w:sz w:val="28"/>
          <w:szCs w:val="28"/>
        </w:rPr>
        <w:t xml:space="preserve">2 </w:t>
      </w:r>
      <w:r w:rsidRPr="005F7EA5">
        <w:rPr>
          <w:sz w:val="28"/>
          <w:szCs w:val="28"/>
        </w:rPr>
        <w:t>и</w:t>
      </w:r>
      <w:r>
        <w:rPr>
          <w:sz w:val="28"/>
          <w:szCs w:val="28"/>
        </w:rPr>
        <w:t xml:space="preserve"> 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F7EA5">
        <w:rPr>
          <w:sz w:val="28"/>
          <w:szCs w:val="28"/>
        </w:rPr>
        <w:t>.</w:t>
      </w:r>
    </w:p>
    <w:p w14:paraId="65537DD7" w14:textId="77777777" w:rsidR="00CF4155" w:rsidRPr="00CF4155" w:rsidRDefault="00CF4155" w:rsidP="00CF4155"/>
    <w:p w14:paraId="522EDAB8" w14:textId="77777777" w:rsidR="000A46FF" w:rsidRDefault="008901D2" w:rsidP="000A46FF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DF841E3" wp14:editId="0632397F">
            <wp:extent cx="5940425" cy="3254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1"/>
                    <a:stretch/>
                  </pic:blipFill>
                  <pic:spPr bwMode="auto">
                    <a:xfrm>
                      <a:off x="0" y="0"/>
                      <a:ext cx="5963332" cy="32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228C" w14:textId="1FF517EC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работников.</w:t>
      </w:r>
    </w:p>
    <w:p w14:paraId="0B18A20C" w14:textId="77777777" w:rsidR="00A50A55" w:rsidRPr="00A50A55" w:rsidRDefault="00A50A55" w:rsidP="00A50A55"/>
    <w:p w14:paraId="56F518DE" w14:textId="77777777" w:rsidR="00A50A55" w:rsidRDefault="001D0F56" w:rsidP="00A50A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2CD6322" wp14:editId="23D2EA04">
            <wp:extent cx="5940425" cy="337406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/>
                    <a:stretch/>
                  </pic:blipFill>
                  <pic:spPr bwMode="auto">
                    <a:xfrm>
                      <a:off x="0" y="0"/>
                      <a:ext cx="5940425" cy="3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CA1B0" w14:textId="18A378F3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ля сортировок.</w:t>
      </w:r>
    </w:p>
    <w:p w14:paraId="27636A48" w14:textId="77777777" w:rsidR="00CF4155" w:rsidRPr="00CF4155" w:rsidRDefault="00CF4155" w:rsidP="00CF4155"/>
    <w:p w14:paraId="4A8D3721" w14:textId="3A79A2F0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4</w:t>
      </w:r>
    </w:p>
    <w:p w14:paraId="1D7EDE2C" w14:textId="77777777" w:rsidR="00CF4155" w:rsidRDefault="001D0F56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7A5AD2" wp14:editId="7432F7BE">
            <wp:extent cx="5940425" cy="723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CF4E" w14:textId="082E8E1F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A46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«Сохранить все».</w:t>
      </w:r>
    </w:p>
    <w:p w14:paraId="26C20284" w14:textId="77777777" w:rsidR="00CF4155" w:rsidRPr="00CF4155" w:rsidRDefault="00CF4155" w:rsidP="00CF4155"/>
    <w:p w14:paraId="715DE5B7" w14:textId="676CA388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5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глядит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ы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C62ACE" w:rsidRPr="005F7EA5">
        <w:rPr>
          <w:sz w:val="28"/>
          <w:szCs w:val="28"/>
        </w:rPr>
        <w:t>специаль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кстов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оре</w:t>
      </w:r>
    </w:p>
    <w:p w14:paraId="6888F2B1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8F584FA" wp14:editId="4DE2C828">
            <wp:extent cx="5882185" cy="78676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3"/>
                    <a:stretch/>
                  </pic:blipFill>
                  <pic:spPr bwMode="auto">
                    <a:xfrm>
                      <a:off x="0" y="0"/>
                      <a:ext cx="5932580" cy="79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C04A" w14:textId="7471CB0F" w:rsidR="000A46FF" w:rsidRPr="000A46FF" w:rsidRDefault="000A46FF" w:rsidP="000A46FF">
      <w:pPr>
        <w:ind w:left="7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айл .</w:t>
      </w:r>
      <w:r>
        <w:rPr>
          <w:sz w:val="28"/>
          <w:szCs w:val="28"/>
          <w:lang w:val="en-US"/>
        </w:rPr>
        <w:t>json</w:t>
      </w:r>
      <w:proofErr w:type="gramEnd"/>
    </w:p>
    <w:p w14:paraId="02D89EA9" w14:textId="77777777" w:rsidR="00CF4155" w:rsidRPr="00CF4155" w:rsidRDefault="00CF4155" w:rsidP="00CF4155"/>
    <w:p w14:paraId="6491A438" w14:textId="4DCA8A26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Удал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ловек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ер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аз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ходящие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проти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жд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6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раузера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добави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r w:rsidRPr="005F7EA5">
        <w:rPr>
          <w:sz w:val="28"/>
          <w:szCs w:val="28"/>
          <w:lang w:val="en-US"/>
        </w:rPr>
        <w:t>json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н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.</w:t>
      </w:r>
    </w:p>
    <w:p w14:paraId="69B20D1B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61435128" wp14:editId="71E00F51">
            <wp:extent cx="5933564" cy="523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4"/>
                    <a:stretch/>
                  </pic:blipFill>
                  <pic:spPr bwMode="auto">
                    <a:xfrm>
                      <a:off x="0" y="0"/>
                      <a:ext cx="6049889" cy="53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EEEB" w14:textId="554D830C" w:rsidR="000A46FF" w:rsidRDefault="000A46FF" w:rsidP="000A46FF">
      <w:pPr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A46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 с информацией о сотруднике</w:t>
      </w:r>
    </w:p>
    <w:p w14:paraId="19A95208" w14:textId="77777777" w:rsidR="000A46FF" w:rsidRDefault="000A46FF" w:rsidP="000A46FF">
      <w:pPr>
        <w:ind w:left="708" w:firstLine="708"/>
        <w:jc w:val="center"/>
        <w:rPr>
          <w:sz w:val="28"/>
          <w:szCs w:val="28"/>
        </w:rPr>
      </w:pPr>
    </w:p>
    <w:p w14:paraId="7F7C1942" w14:textId="6E22A34D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Изменить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ступны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едактирования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0A46FF">
        <w:rPr>
          <w:sz w:val="28"/>
          <w:szCs w:val="28"/>
        </w:rPr>
        <w:t>3.</w:t>
      </w:r>
      <w:r w:rsidR="00CF4155">
        <w:rPr>
          <w:sz w:val="28"/>
          <w:szCs w:val="28"/>
        </w:rPr>
        <w:t>7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нес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й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у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Сохранить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гд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мен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тупя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л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ереброс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рат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у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аницу.</w:t>
      </w:r>
      <w:r w:rsidR="00F258E2">
        <w:rPr>
          <w:sz w:val="28"/>
          <w:szCs w:val="28"/>
        </w:rPr>
        <w:t xml:space="preserve"> </w:t>
      </w:r>
    </w:p>
    <w:p w14:paraId="4026E753" w14:textId="77777777" w:rsidR="00CF4155" w:rsidRDefault="00EC2B45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5ACC118" wp14:editId="48ED7EA3">
            <wp:extent cx="5353050" cy="49048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38" cy="49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356" w14:textId="3D51BC95" w:rsidR="000A46FF" w:rsidRDefault="000A46FF" w:rsidP="000A46FF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0A46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О</w:t>
      </w:r>
      <w:r>
        <w:rPr>
          <w:sz w:val="28"/>
          <w:szCs w:val="28"/>
        </w:rPr>
        <w:t>кно редактирование данных сотрудника</w:t>
      </w:r>
    </w:p>
    <w:p w14:paraId="307AAF7B" w14:textId="77777777" w:rsidR="000A46FF" w:rsidRDefault="000A46FF" w:rsidP="000A46FF">
      <w:pPr>
        <w:ind w:left="708" w:firstLine="708"/>
        <w:jc w:val="center"/>
        <w:rPr>
          <w:sz w:val="28"/>
          <w:szCs w:val="28"/>
        </w:rPr>
      </w:pPr>
    </w:p>
    <w:p w14:paraId="2F404E73" w14:textId="41DFB676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од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ен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инималь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т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"Фильтр"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изой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а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блицы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у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ен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писи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ответствую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веденны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м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ункц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спользов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ис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еобходим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нформации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8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ильтр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Аяз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мил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хай».</w:t>
      </w:r>
    </w:p>
    <w:p w14:paraId="25730536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0718B6B3" wp14:editId="613FD800">
            <wp:extent cx="5940425" cy="669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A53C" w14:textId="3ADD0766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фильтрации.</w:t>
      </w:r>
    </w:p>
    <w:p w14:paraId="41270A67" w14:textId="77777777" w:rsidR="00CF4155" w:rsidRPr="00CF4155" w:rsidRDefault="00CF4155" w:rsidP="00CF4155"/>
    <w:p w14:paraId="7DD5A3EC" w14:textId="285F4BD8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Такж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мож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фильтров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дном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лю.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Например</w:t>
      </w:r>
      <w:proofErr w:type="gramEnd"/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9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ильтр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торы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сех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ь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м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чина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</w:t>
      </w:r>
      <w:proofErr w:type="spellStart"/>
      <w:r w:rsidRPr="005F7EA5">
        <w:rPr>
          <w:sz w:val="28"/>
          <w:szCs w:val="28"/>
        </w:rPr>
        <w:t>аяз</w:t>
      </w:r>
      <w:proofErr w:type="spellEnd"/>
      <w:r w:rsidRPr="005F7EA5">
        <w:rPr>
          <w:sz w:val="28"/>
          <w:szCs w:val="28"/>
        </w:rPr>
        <w:t>»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10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ю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ольк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ж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ольше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четырех</w:t>
      </w:r>
      <w:r w:rsidR="00F258E2">
        <w:rPr>
          <w:sz w:val="28"/>
          <w:szCs w:val="28"/>
        </w:rPr>
        <w:t xml:space="preserve"> </w:t>
      </w:r>
      <w:r w:rsidR="00EC2B45" w:rsidRPr="005F7EA5">
        <w:rPr>
          <w:sz w:val="28"/>
          <w:szCs w:val="28"/>
        </w:rPr>
        <w:t>лет</w:t>
      </w:r>
      <w:r w:rsidRPr="005F7EA5">
        <w:rPr>
          <w:sz w:val="28"/>
          <w:szCs w:val="28"/>
        </w:rPr>
        <w:t>.</w:t>
      </w:r>
    </w:p>
    <w:p w14:paraId="037184B5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16876A6" wp14:editId="7D784D55">
            <wp:extent cx="5940425" cy="1720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914C" w14:textId="332CA9AA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е отфильтрованных данных по имени.</w:t>
      </w:r>
    </w:p>
    <w:p w14:paraId="33718F80" w14:textId="77777777" w:rsidR="00CF4155" w:rsidRPr="00CF4155" w:rsidRDefault="00CF4155" w:rsidP="00CF4155"/>
    <w:p w14:paraId="0DD4DFED" w14:textId="77777777" w:rsidR="00CF4155" w:rsidRDefault="00C62ACE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5479760" wp14:editId="7E555936">
            <wp:extent cx="5940425" cy="1639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1598" w14:textId="15CF3C3A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ображение отфильтрованных данных по </w:t>
      </w:r>
      <w:r>
        <w:rPr>
          <w:sz w:val="28"/>
          <w:szCs w:val="28"/>
        </w:rPr>
        <w:t>минимальному стажу работы</w:t>
      </w:r>
      <w:r>
        <w:rPr>
          <w:sz w:val="28"/>
          <w:szCs w:val="28"/>
        </w:rPr>
        <w:t>.</w:t>
      </w:r>
    </w:p>
    <w:p w14:paraId="670429D6" w14:textId="023A0C7E" w:rsidR="00EC2B45" w:rsidRPr="005F7EA5" w:rsidRDefault="007E65DB" w:rsidP="00CF4155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  <w:t>Пр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ати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»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»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ходящуюс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шапке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траницы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ерекинет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еб-страницу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лями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ля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ввод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данных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сотрудника,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эт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142571" w:rsidRPr="005F7EA5">
        <w:rPr>
          <w:sz w:val="28"/>
          <w:szCs w:val="28"/>
        </w:rPr>
        <w:t>рис.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1</w:t>
      </w:r>
    </w:p>
    <w:p w14:paraId="73479DCA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7B08EA1E" wp14:editId="276B3EF6">
            <wp:extent cx="5940425" cy="5971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9BDD" w14:textId="18B118E9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Страница добавления сотрудника.</w:t>
      </w:r>
      <w:r w:rsidR="00F258E2">
        <w:rPr>
          <w:sz w:val="28"/>
          <w:szCs w:val="28"/>
        </w:rPr>
        <w:t xml:space="preserve"> </w:t>
      </w:r>
    </w:p>
    <w:p w14:paraId="5D15619F" w14:textId="77777777" w:rsidR="00C92029" w:rsidRDefault="00C92029" w:rsidP="00C92029">
      <w:pPr>
        <w:ind w:left="708" w:firstLine="708"/>
        <w:jc w:val="center"/>
        <w:rPr>
          <w:sz w:val="28"/>
          <w:szCs w:val="28"/>
        </w:rPr>
      </w:pPr>
    </w:p>
    <w:p w14:paraId="01FAA41C" w14:textId="6AED5C7B" w:rsidR="00C92029" w:rsidRDefault="00142571" w:rsidP="00C92029">
      <w:pPr>
        <w:ind w:firstLine="708"/>
        <w:rPr>
          <w:sz w:val="28"/>
          <w:szCs w:val="28"/>
        </w:rPr>
      </w:pP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луча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унке</w:t>
      </w:r>
      <w:r w:rsidR="00115557">
        <w:rPr>
          <w:sz w:val="28"/>
          <w:szCs w:val="28"/>
        </w:rPr>
        <w:t xml:space="preserve"> </w:t>
      </w:r>
      <w:r w:rsidR="00C92029">
        <w:rPr>
          <w:sz w:val="28"/>
          <w:szCs w:val="28"/>
        </w:rPr>
        <w:t>3.</w:t>
      </w:r>
      <w:r w:rsidR="00CF4155">
        <w:rPr>
          <w:sz w:val="28"/>
          <w:szCs w:val="28"/>
        </w:rPr>
        <w:t>12</w:t>
      </w:r>
    </w:p>
    <w:p w14:paraId="7CADC964" w14:textId="77777777" w:rsidR="00C92029" w:rsidRPr="005F7EA5" w:rsidRDefault="00C92029" w:rsidP="00C92029">
      <w:pPr>
        <w:ind w:firstLine="708"/>
        <w:rPr>
          <w:sz w:val="28"/>
          <w:szCs w:val="28"/>
        </w:rPr>
      </w:pPr>
    </w:p>
    <w:p w14:paraId="4C8AC9E8" w14:textId="77777777" w:rsidR="00CF4155" w:rsidRDefault="00142571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63D2A28" wp14:editId="4F216222">
            <wp:extent cx="5935774" cy="5209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7" b="17279"/>
                    <a:stretch/>
                  </pic:blipFill>
                  <pic:spPr bwMode="auto">
                    <a:xfrm>
                      <a:off x="0" y="0"/>
                      <a:ext cx="5953470" cy="52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2EF9" w14:textId="062A669D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успешного добавления сотрудника</w:t>
      </w:r>
      <w:r>
        <w:rPr>
          <w:sz w:val="28"/>
          <w:szCs w:val="28"/>
        </w:rPr>
        <w:t xml:space="preserve">. </w:t>
      </w:r>
    </w:p>
    <w:p w14:paraId="23AF5734" w14:textId="77777777" w:rsidR="00C92029" w:rsidRDefault="00C92029" w:rsidP="00C92029">
      <w:pPr>
        <w:ind w:left="708" w:firstLine="708"/>
        <w:jc w:val="center"/>
        <w:rPr>
          <w:sz w:val="28"/>
          <w:szCs w:val="28"/>
        </w:rPr>
      </w:pPr>
    </w:p>
    <w:p w14:paraId="5CDBB76C" w14:textId="0C0D5ECC" w:rsidR="00402972" w:rsidRPr="005F7EA5" w:rsidRDefault="00403A5B" w:rsidP="00C92029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ов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л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рупп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трудников</w:t>
      </w:r>
      <w:r w:rsidR="00CF4155">
        <w:rPr>
          <w:sz w:val="28"/>
          <w:szCs w:val="28"/>
        </w:rPr>
        <w:t xml:space="preserve"> через файл</w:t>
      </w:r>
      <w:r w:rsidRPr="005F7EA5">
        <w:rPr>
          <w:sz w:val="28"/>
          <w:szCs w:val="28"/>
        </w:rPr>
        <w:t>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Выбра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3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эт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кроет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аше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омпьютере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щ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proofErr w:type="gramStart"/>
      <w:r w:rsidRPr="005F7EA5">
        <w:rPr>
          <w:sz w:val="28"/>
          <w:szCs w:val="28"/>
        </w:rPr>
        <w:t>форма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.</w:t>
      </w:r>
      <w:proofErr w:type="spellStart"/>
      <w:r w:rsidRPr="005F7EA5">
        <w:rPr>
          <w:sz w:val="28"/>
          <w:szCs w:val="28"/>
        </w:rPr>
        <w:t>json</w:t>
      </w:r>
      <w:proofErr w:type="spellEnd"/>
      <w:proofErr w:type="gramEnd"/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молчанию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уд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жаться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ером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цвете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ор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ане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еленой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образит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дпис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Файл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бран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к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казан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ис.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4</w:t>
      </w:r>
      <w:r w:rsidRPr="005F7EA5">
        <w:rPr>
          <w:sz w:val="28"/>
          <w:szCs w:val="28"/>
        </w:rPr>
        <w:t>.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ле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жмит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нопку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«Добав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»,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тобы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грузить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анны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з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айла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истему.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лучае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если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файл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бран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крас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с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нформацией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б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этом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изображено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</w:t>
      </w:r>
      <w:r w:rsidR="00C92029">
        <w:rPr>
          <w:sz w:val="28"/>
          <w:szCs w:val="28"/>
        </w:rPr>
        <w:t>. 3.</w:t>
      </w:r>
      <w:r w:rsidR="00CF4155">
        <w:rPr>
          <w:sz w:val="28"/>
          <w:szCs w:val="28"/>
        </w:rPr>
        <w:t>15.</w:t>
      </w:r>
    </w:p>
    <w:p w14:paraId="371933A7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147AA09E" wp14:editId="3F708A77">
            <wp:extent cx="5754394" cy="1033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r="37491" b="73368"/>
                    <a:stretch/>
                  </pic:blipFill>
                  <pic:spPr bwMode="auto">
                    <a:xfrm>
                      <a:off x="0" y="0"/>
                      <a:ext cx="5800150" cy="1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770C" w14:textId="72E856A9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Кнопка выбора файла</w:t>
      </w:r>
      <w:r>
        <w:rPr>
          <w:sz w:val="28"/>
          <w:szCs w:val="28"/>
        </w:rPr>
        <w:t xml:space="preserve">. </w:t>
      </w:r>
    </w:p>
    <w:p w14:paraId="024955C8" w14:textId="77777777" w:rsidR="00CF4155" w:rsidRDefault="00403A5B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4D550869" wp14:editId="18F0F20A">
            <wp:extent cx="5940425" cy="1045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7B0B" w14:textId="4771B7E0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Зеленая кнопка с выбранным файлом</w:t>
      </w:r>
      <w:r>
        <w:rPr>
          <w:sz w:val="28"/>
          <w:szCs w:val="28"/>
        </w:rPr>
        <w:t xml:space="preserve">. </w:t>
      </w:r>
    </w:p>
    <w:p w14:paraId="49A5E2E0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E725CC5" wp14:editId="3B368078">
            <wp:extent cx="5940425" cy="41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E8A6" w14:textId="7B9E216E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но</w:t>
      </w:r>
      <w:proofErr w:type="gramEnd"/>
      <w:r>
        <w:rPr>
          <w:sz w:val="28"/>
          <w:szCs w:val="28"/>
        </w:rPr>
        <w:t xml:space="preserve"> информирующее об отсутствии файла</w:t>
      </w:r>
      <w:r>
        <w:rPr>
          <w:sz w:val="28"/>
          <w:szCs w:val="28"/>
        </w:rPr>
        <w:t xml:space="preserve">. </w:t>
      </w:r>
    </w:p>
    <w:p w14:paraId="472F71DD" w14:textId="77777777" w:rsidR="00C92029" w:rsidRDefault="00C92029" w:rsidP="00C92029">
      <w:pPr>
        <w:ind w:left="708" w:firstLine="708"/>
        <w:jc w:val="center"/>
        <w:rPr>
          <w:sz w:val="28"/>
          <w:szCs w:val="28"/>
        </w:rPr>
      </w:pPr>
    </w:p>
    <w:p w14:paraId="11426166" w14:textId="0A6F7497" w:rsidR="00402972" w:rsidRPr="005F7EA5" w:rsidRDefault="00403A5B" w:rsidP="00C92029">
      <w:pPr>
        <w:spacing w:line="360" w:lineRule="auto"/>
        <w:ind w:firstLine="708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осле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пешного</w:t>
      </w:r>
      <w:r w:rsidR="00F258E2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обавления</w:t>
      </w:r>
      <w:r w:rsidR="00CF4155">
        <w:rPr>
          <w:sz w:val="28"/>
          <w:szCs w:val="28"/>
        </w:rPr>
        <w:t xml:space="preserve"> сотрудника из файла </w:t>
      </w:r>
      <w:r w:rsidR="00402972" w:rsidRPr="005F7EA5">
        <w:rPr>
          <w:sz w:val="28"/>
          <w:szCs w:val="28"/>
        </w:rPr>
        <w:t>систем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выведет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окно,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указанное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на</w:t>
      </w:r>
      <w:r w:rsidR="00F258E2">
        <w:rPr>
          <w:sz w:val="28"/>
          <w:szCs w:val="28"/>
        </w:rPr>
        <w:t xml:space="preserve"> </w:t>
      </w:r>
      <w:r w:rsidR="00402972" w:rsidRPr="005F7EA5">
        <w:rPr>
          <w:sz w:val="28"/>
          <w:szCs w:val="28"/>
        </w:rPr>
        <w:t>рисунке</w:t>
      </w:r>
      <w:r w:rsidR="00C92029">
        <w:rPr>
          <w:sz w:val="28"/>
          <w:szCs w:val="28"/>
        </w:rPr>
        <w:t xml:space="preserve"> 3.</w:t>
      </w:r>
      <w:r w:rsidR="00CF4155">
        <w:rPr>
          <w:sz w:val="28"/>
          <w:szCs w:val="28"/>
        </w:rPr>
        <w:t>16</w:t>
      </w:r>
    </w:p>
    <w:p w14:paraId="6CD0EA2B" w14:textId="77777777" w:rsidR="00CF4155" w:rsidRDefault="00402972" w:rsidP="00CF4155">
      <w:pPr>
        <w:keepNext/>
        <w:spacing w:line="360" w:lineRule="auto"/>
        <w:jc w:val="center"/>
      </w:pPr>
      <w:r w:rsidRPr="005F7EA5">
        <w:rPr>
          <w:noProof/>
          <w:sz w:val="28"/>
          <w:szCs w:val="28"/>
        </w:rPr>
        <w:drawing>
          <wp:inline distT="0" distB="0" distL="0" distR="0" wp14:anchorId="72F4AFB2" wp14:editId="071A9ADE">
            <wp:extent cx="6139982" cy="37214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872" cy="3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7A7" w14:textId="70ECE69A" w:rsidR="00C92029" w:rsidRDefault="00C92029" w:rsidP="00C92029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A46F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9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Окно</w:t>
      </w:r>
      <w:proofErr w:type="gramEnd"/>
      <w:r>
        <w:rPr>
          <w:sz w:val="28"/>
          <w:szCs w:val="28"/>
        </w:rPr>
        <w:t xml:space="preserve"> информирующее об </w:t>
      </w:r>
      <w:r>
        <w:rPr>
          <w:sz w:val="28"/>
          <w:szCs w:val="28"/>
        </w:rPr>
        <w:t>успешном добавлении</w:t>
      </w:r>
      <w:r>
        <w:rPr>
          <w:sz w:val="28"/>
          <w:szCs w:val="28"/>
        </w:rPr>
        <w:t xml:space="preserve"> файла.</w:t>
      </w:r>
    </w:p>
    <w:p w14:paraId="16C3F26B" w14:textId="7FB6CEBB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B6097FC" w14:textId="77777777" w:rsidR="009A30AE" w:rsidRPr="005F7EA5" w:rsidRDefault="009A30AE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F258EC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6C6759D7" w14:textId="1826F6A9" w:rsidR="00936068" w:rsidRPr="00DB4AB5" w:rsidRDefault="00B7297A" w:rsidP="00DB4AB5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4486003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 w:rsidR="00F258E2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B081A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3"/>
    </w:p>
    <w:p w14:paraId="0B19BD4E" w14:textId="6A571983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В заключение, разработанное веб-приложение обладает рядом функциональных возможностей, таких как редактирование, фильтрация, сортировка, добавление и удаление записей, что обеспечивает пользователям удобство и эффективность в управлении информацией.</w:t>
      </w:r>
    </w:p>
    <w:p w14:paraId="4BAC426B" w14:textId="4E3BE1ED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Это приложение будет полезно для руководителей и</w:t>
      </w:r>
      <w:r w:rsidR="00C92029">
        <w:rPr>
          <w:bCs/>
          <w:sz w:val="28"/>
          <w:szCs w:val="28"/>
        </w:rPr>
        <w:t xml:space="preserve"> </w:t>
      </w:r>
      <w:r w:rsidR="00C92029" w:rsidRPr="00C92029">
        <w:rPr>
          <w:bCs/>
          <w:sz w:val="28"/>
          <w:szCs w:val="28"/>
        </w:rPr>
        <w:t>отдел</w:t>
      </w:r>
      <w:r w:rsidR="00C92029">
        <w:rPr>
          <w:bCs/>
          <w:sz w:val="28"/>
          <w:szCs w:val="28"/>
        </w:rPr>
        <w:t>у</w:t>
      </w:r>
      <w:r w:rsidR="00C92029" w:rsidRPr="00C92029">
        <w:rPr>
          <w:bCs/>
          <w:sz w:val="28"/>
          <w:szCs w:val="28"/>
        </w:rPr>
        <w:t xml:space="preserve"> по управлению персоналом</w:t>
      </w:r>
      <w:r w:rsidRPr="00DB4AB5">
        <w:rPr>
          <w:bCs/>
          <w:sz w:val="28"/>
          <w:szCs w:val="28"/>
        </w:rPr>
        <w:t>, которым необходимо оперативно управлять данными о персонале компании, а также для сотрудников, которым требуется быстрый доступ к информации о коллегах.</w:t>
      </w:r>
    </w:p>
    <w:p w14:paraId="10F89D24" w14:textId="1706FEAD" w:rsidR="00DB4AB5" w:rsidRPr="00DB4AB5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>Однако, чтобы приложение стало еще более полезным и функциональным, можно внести несколько улучшений. В частности, можно добавить больше функций для манипуляции данными сотрудников, таких как возможность редактировать дополнительные поля информации о сотрудниках или отслеживать их рабочий процесс. Также стоит рассмотреть внедрение механизма миграции данных для обеспечения безопасности и целостности информации. Кроме того, важным улучшением будет добавление функционала аутентификации и авторизации с возможностью входа под индивидуальным логином и паролем с различными уровнями доступа к данным о сотрудниках.</w:t>
      </w:r>
    </w:p>
    <w:p w14:paraId="1FEC51CB" w14:textId="705D66BF" w:rsidR="00E672F8" w:rsidRDefault="00DB4AB5" w:rsidP="00DB4AB5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B4AB5">
        <w:rPr>
          <w:bCs/>
          <w:sz w:val="28"/>
          <w:szCs w:val="28"/>
        </w:rPr>
        <w:t xml:space="preserve">В целом, разработанное приложение представляет </w:t>
      </w:r>
      <w:proofErr w:type="gramStart"/>
      <w:r w:rsidRPr="00DB4AB5">
        <w:rPr>
          <w:bCs/>
          <w:sz w:val="28"/>
          <w:szCs w:val="28"/>
        </w:rPr>
        <w:t xml:space="preserve">собой </w:t>
      </w:r>
      <w:r w:rsidR="00115557">
        <w:rPr>
          <w:bCs/>
          <w:sz w:val="28"/>
          <w:szCs w:val="28"/>
        </w:rPr>
        <w:t xml:space="preserve"> </w:t>
      </w:r>
      <w:r w:rsidRPr="00DB4AB5">
        <w:rPr>
          <w:bCs/>
          <w:sz w:val="28"/>
          <w:szCs w:val="28"/>
        </w:rPr>
        <w:t>инструмент</w:t>
      </w:r>
      <w:proofErr w:type="gramEnd"/>
      <w:r w:rsidRPr="00DB4AB5">
        <w:rPr>
          <w:bCs/>
          <w:sz w:val="28"/>
          <w:szCs w:val="28"/>
        </w:rPr>
        <w:t xml:space="preserve"> для управления данными о сотрудниках компании, однако его функциональность может быть расширена для удовлетворения более широкого спектра потребностей пользователей.</w:t>
      </w:r>
    </w:p>
    <w:p w14:paraId="74F5E389" w14:textId="77777777" w:rsidR="00DB4AB5" w:rsidRPr="00DB4AB5" w:rsidRDefault="00DB4AB5" w:rsidP="00DB4AB5">
      <w:pPr>
        <w:spacing w:line="360" w:lineRule="auto"/>
        <w:jc w:val="both"/>
        <w:rPr>
          <w:bCs/>
          <w:sz w:val="28"/>
          <w:szCs w:val="28"/>
        </w:rPr>
      </w:pPr>
    </w:p>
    <w:sectPr w:rsidR="00DB4AB5" w:rsidRPr="00DB4AB5" w:rsidSect="00557CB4">
      <w:pgSz w:w="11906" w:h="16838"/>
      <w:pgMar w:top="1134" w:right="851" w:bottom="1134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2108" w14:textId="77777777" w:rsidR="00873B86" w:rsidRDefault="00873B86" w:rsidP="0074446C">
      <w:r>
        <w:separator/>
      </w:r>
    </w:p>
  </w:endnote>
  <w:endnote w:type="continuationSeparator" w:id="0">
    <w:p w14:paraId="5759D861" w14:textId="77777777" w:rsidR="00873B86" w:rsidRDefault="00873B86" w:rsidP="007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83014"/>
      <w:docPartObj>
        <w:docPartGallery w:val="Page Numbers (Bottom of Page)"/>
        <w:docPartUnique/>
      </w:docPartObj>
    </w:sdtPr>
    <w:sdtEndPr/>
    <w:sdtContent>
      <w:p w14:paraId="61B82475" w14:textId="05136361" w:rsidR="00FC0EDB" w:rsidRDefault="00FC0E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83D3" w14:textId="77777777" w:rsidR="00FC0EDB" w:rsidRDefault="00FC0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25D2" w14:textId="77777777" w:rsidR="00873B86" w:rsidRDefault="00873B86" w:rsidP="0074446C">
      <w:r>
        <w:separator/>
      </w:r>
    </w:p>
  </w:footnote>
  <w:footnote w:type="continuationSeparator" w:id="0">
    <w:p w14:paraId="00FA11DF" w14:textId="77777777" w:rsidR="00873B86" w:rsidRDefault="00873B86" w:rsidP="007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6E2"/>
    <w:multiLevelType w:val="multilevel"/>
    <w:tmpl w:val="8A9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A3478"/>
    <w:multiLevelType w:val="multilevel"/>
    <w:tmpl w:val="3B1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E2409"/>
    <w:multiLevelType w:val="multilevel"/>
    <w:tmpl w:val="54CA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F32EA"/>
    <w:multiLevelType w:val="multilevel"/>
    <w:tmpl w:val="FD0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5"/>
    <w:rsid w:val="00015D24"/>
    <w:rsid w:val="00025694"/>
    <w:rsid w:val="000A46FF"/>
    <w:rsid w:val="000F7C90"/>
    <w:rsid w:val="00115557"/>
    <w:rsid w:val="00142571"/>
    <w:rsid w:val="001531DB"/>
    <w:rsid w:val="001D0F56"/>
    <w:rsid w:val="00351E83"/>
    <w:rsid w:val="00402972"/>
    <w:rsid w:val="00403A5B"/>
    <w:rsid w:val="004F6C62"/>
    <w:rsid w:val="00501587"/>
    <w:rsid w:val="00557CB4"/>
    <w:rsid w:val="00584F45"/>
    <w:rsid w:val="005F7EA5"/>
    <w:rsid w:val="00627A98"/>
    <w:rsid w:val="006759A6"/>
    <w:rsid w:val="006A0835"/>
    <w:rsid w:val="006A77DE"/>
    <w:rsid w:val="0074446C"/>
    <w:rsid w:val="007837A6"/>
    <w:rsid w:val="007E2C8F"/>
    <w:rsid w:val="007E61BD"/>
    <w:rsid w:val="007E65DB"/>
    <w:rsid w:val="008262B3"/>
    <w:rsid w:val="00873B86"/>
    <w:rsid w:val="00881085"/>
    <w:rsid w:val="008901D2"/>
    <w:rsid w:val="008B081A"/>
    <w:rsid w:val="008D2F6C"/>
    <w:rsid w:val="00936068"/>
    <w:rsid w:val="009A30AE"/>
    <w:rsid w:val="00A1195C"/>
    <w:rsid w:val="00A50A55"/>
    <w:rsid w:val="00A559FC"/>
    <w:rsid w:val="00A823BC"/>
    <w:rsid w:val="00A87F2C"/>
    <w:rsid w:val="00B7297A"/>
    <w:rsid w:val="00B80C28"/>
    <w:rsid w:val="00C2378E"/>
    <w:rsid w:val="00C62ACE"/>
    <w:rsid w:val="00C74123"/>
    <w:rsid w:val="00C92029"/>
    <w:rsid w:val="00CC57E7"/>
    <w:rsid w:val="00CF4155"/>
    <w:rsid w:val="00DB4AB5"/>
    <w:rsid w:val="00E56B0B"/>
    <w:rsid w:val="00E672F8"/>
    <w:rsid w:val="00EC2B45"/>
    <w:rsid w:val="00F258E2"/>
    <w:rsid w:val="00F75144"/>
    <w:rsid w:val="00F90DC5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2FC8D"/>
  <w15:chartTrackingRefBased/>
  <w15:docId w15:val="{DF1F00DA-9AAA-439B-8081-5B7121C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6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2569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E672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72F8"/>
    <w:rPr>
      <w:b/>
      <w:bCs/>
    </w:rPr>
  </w:style>
  <w:style w:type="character" w:styleId="HTML">
    <w:name w:val="HTML Code"/>
    <w:basedOn w:val="a0"/>
    <w:uiPriority w:val="99"/>
    <w:semiHidden/>
    <w:unhideWhenUsed/>
    <w:rsid w:val="00E672F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6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0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4446C"/>
  </w:style>
  <w:style w:type="paragraph" w:styleId="11">
    <w:name w:val="toc 1"/>
    <w:basedOn w:val="a"/>
    <w:next w:val="a"/>
    <w:autoRedefine/>
    <w:uiPriority w:val="39"/>
    <w:unhideWhenUsed/>
    <w:rsid w:val="005F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A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7EA5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50A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0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50A55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A50A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88434-4B89-436D-B5B2-F6E1E1D60A8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2B74-F6C9-4D4B-A937-449ABE23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3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H</dc:creator>
  <cp:keywords/>
  <dc:description/>
  <cp:lastModifiedBy>Ayaz H</cp:lastModifiedBy>
  <cp:revision>18</cp:revision>
  <dcterms:created xsi:type="dcterms:W3CDTF">2024-04-13T14:49:00Z</dcterms:created>
  <dcterms:modified xsi:type="dcterms:W3CDTF">2024-04-20T03:36:00Z</dcterms:modified>
</cp:coreProperties>
</file>